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43EA6" w14:textId="771BC69A" w:rsidR="00EA0D04" w:rsidRPr="0001121E" w:rsidRDefault="00A3648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 w:rsidR="003F487C">
        <w:rPr>
          <w:rFonts w:ascii="Arial" w:hAnsi="Arial" w:cs="Arial"/>
          <w:b/>
          <w:bCs/>
        </w:rPr>
        <w:softHyphen/>
      </w:r>
      <w:r w:rsidR="003F487C">
        <w:rPr>
          <w:rFonts w:ascii="Arial" w:hAnsi="Arial" w:cs="Arial"/>
          <w:b/>
          <w:bCs/>
        </w:rPr>
        <w:softHyphen/>
      </w:r>
    </w:p>
    <w:p w14:paraId="1D371683" w14:textId="65675ADB" w:rsidR="00EA0D04" w:rsidRPr="0001121E" w:rsidRDefault="00EA0D04">
      <w:pPr>
        <w:rPr>
          <w:rFonts w:ascii="Arial" w:hAnsi="Arial" w:cs="Arial"/>
          <w:b/>
          <w:bCs/>
        </w:rPr>
      </w:pPr>
    </w:p>
    <w:p w14:paraId="49157766" w14:textId="579256D9" w:rsidR="00EA0D04" w:rsidRPr="0001121E" w:rsidRDefault="00EA0D04">
      <w:pPr>
        <w:rPr>
          <w:rFonts w:ascii="Arial" w:hAnsi="Arial" w:cs="Arial"/>
          <w:b/>
          <w:bCs/>
        </w:rPr>
      </w:pPr>
    </w:p>
    <w:p w14:paraId="241AB806" w14:textId="77777777" w:rsidR="00EA0D04" w:rsidRPr="0001121E" w:rsidRDefault="00EA0D04">
      <w:pPr>
        <w:rPr>
          <w:rFonts w:ascii="Arial" w:hAnsi="Arial" w:cs="Arial"/>
          <w:b/>
          <w:bCs/>
        </w:rPr>
      </w:pPr>
    </w:p>
    <w:p w14:paraId="297C6379" w14:textId="2DA25ACD" w:rsidR="00EA0D04" w:rsidRPr="003F487C" w:rsidRDefault="003F487C" w:rsidP="00EA0D04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3F487C">
        <w:rPr>
          <w:rFonts w:ascii="Arial" w:hAnsi="Arial" w:cs="Arial"/>
          <w:b/>
          <w:bCs/>
          <w:sz w:val="96"/>
          <w:szCs w:val="96"/>
        </w:rPr>
        <w:t>Maze Game</w:t>
      </w:r>
    </w:p>
    <w:p w14:paraId="7DB03433" w14:textId="76EA2214" w:rsidR="00EA0D04" w:rsidRPr="003F487C" w:rsidRDefault="00EA0D04" w:rsidP="00EA0D04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3F487C">
        <w:rPr>
          <w:rFonts w:ascii="Arial" w:hAnsi="Arial" w:cs="Arial"/>
          <w:b/>
          <w:bCs/>
          <w:sz w:val="96"/>
          <w:szCs w:val="96"/>
        </w:rPr>
        <w:t>Test Case Scenarios</w:t>
      </w:r>
    </w:p>
    <w:p w14:paraId="28E3718E" w14:textId="6A931959" w:rsidR="00EA0D04" w:rsidRPr="0001121E" w:rsidRDefault="00EA0D04" w:rsidP="00EA0D04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01121E"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EA0D04" w:rsidRPr="0001121E" w14:paraId="75A4E095" w14:textId="77777777" w:rsidTr="00561505">
        <w:tc>
          <w:tcPr>
            <w:tcW w:w="2676" w:type="dxa"/>
          </w:tcPr>
          <w:p w14:paraId="5D1A25E8" w14:textId="4E2CD490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4F2D2838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26CDE9D" w14:textId="547168B8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1</w:t>
            </w:r>
          </w:p>
        </w:tc>
      </w:tr>
      <w:tr w:rsidR="00EA0D04" w:rsidRPr="0001121E" w14:paraId="110B900F" w14:textId="77777777" w:rsidTr="00561505">
        <w:tc>
          <w:tcPr>
            <w:tcW w:w="2676" w:type="dxa"/>
          </w:tcPr>
          <w:p w14:paraId="5148B322" w14:textId="77777777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6D0CF4B1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514263C" w14:textId="1D230EAF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This test case tests the </w:t>
            </w:r>
            <w:r w:rsidR="00CA2880">
              <w:rPr>
                <w:rFonts w:ascii="Arial" w:hAnsi="Arial" w:cs="Arial"/>
              </w:rPr>
              <w:t>display main menu</w:t>
            </w:r>
            <w:r w:rsidRPr="0001121E">
              <w:rPr>
                <w:rFonts w:ascii="Arial" w:hAnsi="Arial" w:cs="Arial"/>
              </w:rPr>
              <w:t xml:space="preserve"> functionality of th</w:t>
            </w:r>
            <w:r w:rsidR="00CA2880">
              <w:rPr>
                <w:rFonts w:ascii="Arial" w:hAnsi="Arial" w:cs="Arial"/>
              </w:rPr>
              <w:t>e application</w:t>
            </w:r>
            <w:r w:rsidRPr="0001121E">
              <w:rPr>
                <w:rFonts w:ascii="Arial" w:hAnsi="Arial" w:cs="Arial"/>
              </w:rPr>
              <w:t>.</w:t>
            </w:r>
          </w:p>
        </w:tc>
      </w:tr>
      <w:tr w:rsidR="00EA0D04" w:rsidRPr="0001121E" w14:paraId="1368D381" w14:textId="77777777" w:rsidTr="00561505">
        <w:trPr>
          <w:trHeight w:val="162"/>
        </w:trPr>
        <w:tc>
          <w:tcPr>
            <w:tcW w:w="2676" w:type="dxa"/>
          </w:tcPr>
          <w:p w14:paraId="03A25523" w14:textId="77777777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05A8D059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84D9563" w14:textId="404B2467" w:rsidR="00EA0D04" w:rsidRPr="0001121E" w:rsidRDefault="001C68E1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menu</w:t>
            </w:r>
          </w:p>
        </w:tc>
      </w:tr>
      <w:tr w:rsidR="00EA0D04" w:rsidRPr="0001121E" w14:paraId="6447F229" w14:textId="77777777" w:rsidTr="00561505">
        <w:trPr>
          <w:trHeight w:val="162"/>
        </w:trPr>
        <w:tc>
          <w:tcPr>
            <w:tcW w:w="2676" w:type="dxa"/>
          </w:tcPr>
          <w:p w14:paraId="3786BBDA" w14:textId="0C8235E9" w:rsidR="00EA0D04" w:rsidRPr="0001121E" w:rsidRDefault="001C68E1" w:rsidP="005615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reen</w:t>
            </w:r>
          </w:p>
        </w:tc>
        <w:tc>
          <w:tcPr>
            <w:tcW w:w="283" w:type="dxa"/>
          </w:tcPr>
          <w:p w14:paraId="46E178AE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2DF86EC" w14:textId="40701512" w:rsidR="00EA0D04" w:rsidRPr="0001121E" w:rsidRDefault="001C68E1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 menu screen </w:t>
            </w:r>
          </w:p>
        </w:tc>
      </w:tr>
    </w:tbl>
    <w:p w14:paraId="3721F459" w14:textId="77777777" w:rsidR="00EA0D04" w:rsidRPr="0001121E" w:rsidRDefault="00EA0D04" w:rsidP="00EA0D04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3842"/>
        <w:gridCol w:w="2977"/>
        <w:gridCol w:w="2126"/>
        <w:gridCol w:w="1560"/>
        <w:gridCol w:w="2187"/>
      </w:tblGrid>
      <w:tr w:rsidR="00EA0D04" w:rsidRPr="0001121E" w14:paraId="4307FBE9" w14:textId="77777777" w:rsidTr="00B623BE">
        <w:tc>
          <w:tcPr>
            <w:tcW w:w="1256" w:type="dxa"/>
            <w:shd w:val="clear" w:color="auto" w:fill="auto"/>
            <w:vAlign w:val="center"/>
          </w:tcPr>
          <w:p w14:paraId="2CA7D1ED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3842" w:type="dxa"/>
            <w:shd w:val="clear" w:color="auto" w:fill="auto"/>
            <w:vAlign w:val="center"/>
          </w:tcPr>
          <w:p w14:paraId="3D2D3189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09D236B4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126" w:type="dxa"/>
          </w:tcPr>
          <w:p w14:paraId="60895A60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60" w:type="dxa"/>
          </w:tcPr>
          <w:p w14:paraId="105CFD8E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187" w:type="dxa"/>
          </w:tcPr>
          <w:p w14:paraId="5A77DA8B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EA0D04" w:rsidRPr="0001121E" w14:paraId="32F2B4FD" w14:textId="77777777" w:rsidTr="00B623BE">
        <w:trPr>
          <w:trHeight w:val="848"/>
        </w:trPr>
        <w:tc>
          <w:tcPr>
            <w:tcW w:w="1256" w:type="dxa"/>
          </w:tcPr>
          <w:p w14:paraId="2457E553" w14:textId="77777777" w:rsidR="00EA0D04" w:rsidRPr="0001121E" w:rsidRDefault="00EA0D04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42" w:type="dxa"/>
          </w:tcPr>
          <w:p w14:paraId="5B056629" w14:textId="1168FBB6" w:rsidR="00EA0D04" w:rsidRPr="0001121E" w:rsidRDefault="001C68E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invalid option</w:t>
            </w:r>
            <w:r w:rsidR="00BF741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="00BF7416">
              <w:rPr>
                <w:rFonts w:ascii="Arial" w:hAnsi="Arial" w:cs="Arial"/>
                <w:sz w:val="20"/>
                <w:szCs w:val="20"/>
              </w:rPr>
              <w:t>Any</w:t>
            </w:r>
            <w:r w:rsidR="00B623BE">
              <w:rPr>
                <w:rFonts w:ascii="Arial" w:hAnsi="Arial" w:cs="Arial"/>
                <w:sz w:val="20"/>
                <w:szCs w:val="20"/>
              </w:rPr>
              <w:t xml:space="preserve"> Characters</w:t>
            </w:r>
            <w:r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2977" w:type="dxa"/>
          </w:tcPr>
          <w:p w14:paraId="17D9FA45" w14:textId="27344AEC" w:rsidR="008023B1" w:rsidRPr="0001121E" w:rsidRDefault="001C68E1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your option: </w:t>
            </w:r>
            <w:r w:rsidR="008D4274">
              <w:rPr>
                <w:rFonts w:ascii="Arial" w:hAnsi="Arial" w:cs="Arial"/>
                <w:sz w:val="20"/>
                <w:szCs w:val="20"/>
              </w:rPr>
              <w:t xml:space="preserve">&lt;Any </w:t>
            </w:r>
            <w:r w:rsidR="00160CD9">
              <w:rPr>
                <w:rFonts w:ascii="Arial" w:hAnsi="Arial" w:cs="Arial"/>
                <w:sz w:val="20"/>
                <w:szCs w:val="20"/>
              </w:rPr>
              <w:t>Characters</w:t>
            </w:r>
            <w:r w:rsidR="008D4274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126" w:type="dxa"/>
          </w:tcPr>
          <w:p w14:paraId="2062E95B" w14:textId="220496B5" w:rsidR="00EA0D04" w:rsidRPr="0001121E" w:rsidRDefault="001C68E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s </w:t>
            </w:r>
            <w:r w:rsidR="008023B1" w:rsidRPr="0001121E">
              <w:rPr>
                <w:rFonts w:ascii="Arial" w:hAnsi="Arial" w:cs="Arial"/>
                <w:sz w:val="20"/>
                <w:szCs w:val="20"/>
              </w:rPr>
              <w:t>Unsuccessful</w:t>
            </w:r>
          </w:p>
        </w:tc>
        <w:tc>
          <w:tcPr>
            <w:tcW w:w="1560" w:type="dxa"/>
          </w:tcPr>
          <w:p w14:paraId="0D9F1C0E" w14:textId="53468594" w:rsidR="00EA0D04" w:rsidRPr="0001121E" w:rsidRDefault="008023B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187" w:type="dxa"/>
          </w:tcPr>
          <w:p w14:paraId="2C041051" w14:textId="246E2542" w:rsidR="00EA0D04" w:rsidRPr="0001121E" w:rsidRDefault="00475D89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option is entered</w:t>
            </w:r>
          </w:p>
        </w:tc>
      </w:tr>
      <w:tr w:rsidR="0001121E" w:rsidRPr="0001121E" w14:paraId="4964B8FB" w14:textId="77777777" w:rsidTr="00B623BE">
        <w:trPr>
          <w:trHeight w:val="848"/>
        </w:trPr>
        <w:tc>
          <w:tcPr>
            <w:tcW w:w="1256" w:type="dxa"/>
          </w:tcPr>
          <w:p w14:paraId="597B05F2" w14:textId="3E66A5F0" w:rsidR="0001121E" w:rsidRPr="0001121E" w:rsidRDefault="0001121E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42" w:type="dxa"/>
          </w:tcPr>
          <w:p w14:paraId="5FA00288" w14:textId="07C39949" w:rsidR="0001121E" w:rsidRPr="0001121E" w:rsidRDefault="001C68E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blank space in the option.</w:t>
            </w:r>
          </w:p>
        </w:tc>
        <w:tc>
          <w:tcPr>
            <w:tcW w:w="2977" w:type="dxa"/>
          </w:tcPr>
          <w:p w14:paraId="188E11A5" w14:textId="3E4C55A0" w:rsidR="0001121E" w:rsidRPr="0001121E" w:rsidRDefault="001C68E1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: &lt;Space&gt;</w:t>
            </w:r>
          </w:p>
        </w:tc>
        <w:tc>
          <w:tcPr>
            <w:tcW w:w="2126" w:type="dxa"/>
          </w:tcPr>
          <w:p w14:paraId="1D47B28C" w14:textId="48FD74D6" w:rsidR="00781C3B" w:rsidRPr="0001121E" w:rsidRDefault="001C68E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 Unsuccessful</w:t>
            </w:r>
          </w:p>
        </w:tc>
        <w:tc>
          <w:tcPr>
            <w:tcW w:w="1560" w:type="dxa"/>
          </w:tcPr>
          <w:p w14:paraId="629962E6" w14:textId="56C1EC20" w:rsidR="0001121E" w:rsidRPr="0001121E" w:rsidRDefault="0001121E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187" w:type="dxa"/>
          </w:tcPr>
          <w:p w14:paraId="3173FAAE" w14:textId="786FFEE3" w:rsidR="0001121E" w:rsidRPr="0001121E" w:rsidRDefault="00475D89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option is entered</w:t>
            </w:r>
          </w:p>
        </w:tc>
      </w:tr>
      <w:tr w:rsidR="00781C3B" w:rsidRPr="0001121E" w14:paraId="11A21489" w14:textId="77777777" w:rsidTr="00B623BE">
        <w:trPr>
          <w:trHeight w:val="848"/>
        </w:trPr>
        <w:tc>
          <w:tcPr>
            <w:tcW w:w="1256" w:type="dxa"/>
          </w:tcPr>
          <w:p w14:paraId="24162547" w14:textId="1BAE5E6D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842" w:type="dxa"/>
          </w:tcPr>
          <w:p w14:paraId="00A0E6B2" w14:textId="1149D66C" w:rsidR="00781C3B" w:rsidRPr="0001121E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valid option</w:t>
            </w:r>
            <w:r w:rsidR="00BF741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  <w:tc>
          <w:tcPr>
            <w:tcW w:w="2977" w:type="dxa"/>
          </w:tcPr>
          <w:p w14:paraId="3013ABA9" w14:textId="6260533A" w:rsidR="00781C3B" w:rsidRPr="0001121E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: &lt;1&gt;</w:t>
            </w:r>
          </w:p>
        </w:tc>
        <w:tc>
          <w:tcPr>
            <w:tcW w:w="2126" w:type="dxa"/>
          </w:tcPr>
          <w:p w14:paraId="7DAD4ABB" w14:textId="4170EBA7" w:rsidR="00781C3B" w:rsidRPr="0001121E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</w:t>
            </w:r>
            <w:r w:rsidR="00781C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81C3B">
              <w:rPr>
                <w:rFonts w:ascii="Arial" w:hAnsi="Arial" w:cs="Arial"/>
                <w:sz w:val="20"/>
                <w:szCs w:val="20"/>
              </w:rPr>
              <w:t>uccessful</w:t>
            </w:r>
          </w:p>
        </w:tc>
        <w:tc>
          <w:tcPr>
            <w:tcW w:w="1560" w:type="dxa"/>
          </w:tcPr>
          <w:p w14:paraId="7C18EE0D" w14:textId="70DC51DA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187" w:type="dxa"/>
          </w:tcPr>
          <w:p w14:paraId="63716E51" w14:textId="5907AA45" w:rsidR="00781C3B" w:rsidRPr="0001121E" w:rsidRDefault="004A01DD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read and loaded maze from data file</w:t>
            </w:r>
          </w:p>
        </w:tc>
      </w:tr>
      <w:tr w:rsidR="00781C3B" w:rsidRPr="0001121E" w14:paraId="7F80C8C9" w14:textId="77777777" w:rsidTr="00B623BE">
        <w:trPr>
          <w:trHeight w:val="848"/>
        </w:trPr>
        <w:tc>
          <w:tcPr>
            <w:tcW w:w="1256" w:type="dxa"/>
          </w:tcPr>
          <w:p w14:paraId="42D5FDF9" w14:textId="5E148B01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842" w:type="dxa"/>
          </w:tcPr>
          <w:p w14:paraId="267D0224" w14:textId="4BA9A447" w:rsidR="00781C3B" w:rsidRPr="0001121E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</w:t>
            </w:r>
            <w:r w:rsidR="004A01DD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valid option</w:t>
            </w:r>
            <w:r w:rsidR="00BF741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“2”</w:t>
            </w:r>
          </w:p>
        </w:tc>
        <w:tc>
          <w:tcPr>
            <w:tcW w:w="2977" w:type="dxa"/>
          </w:tcPr>
          <w:p w14:paraId="24C7D9E6" w14:textId="56E3758E" w:rsidR="00781C3B" w:rsidRPr="0001121E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: &lt;2&gt;</w:t>
            </w:r>
          </w:p>
        </w:tc>
        <w:tc>
          <w:tcPr>
            <w:tcW w:w="2126" w:type="dxa"/>
          </w:tcPr>
          <w:p w14:paraId="21FF1696" w14:textId="31DA2EA6" w:rsidR="00781C3B" w:rsidRPr="0001121E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</w:t>
            </w:r>
            <w:r w:rsidR="00781C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81C3B">
              <w:rPr>
                <w:rFonts w:ascii="Arial" w:hAnsi="Arial" w:cs="Arial"/>
                <w:sz w:val="20"/>
                <w:szCs w:val="20"/>
              </w:rPr>
              <w:t>uccessful</w:t>
            </w:r>
          </w:p>
        </w:tc>
        <w:tc>
          <w:tcPr>
            <w:tcW w:w="1560" w:type="dxa"/>
          </w:tcPr>
          <w:p w14:paraId="52123DA6" w14:textId="72825964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187" w:type="dxa"/>
          </w:tcPr>
          <w:p w14:paraId="20D3FC3F" w14:textId="0754FF13" w:rsidR="00781C3B" w:rsidRPr="0001121E" w:rsidRDefault="004A01DD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01DD">
              <w:rPr>
                <w:rFonts w:ascii="Arial" w:hAnsi="Arial" w:cs="Arial"/>
                <w:sz w:val="20"/>
                <w:szCs w:val="20"/>
              </w:rPr>
              <w:t>List is empty. Please load the maze with Option 1</w:t>
            </w:r>
          </w:p>
        </w:tc>
      </w:tr>
      <w:tr w:rsidR="001C68E1" w:rsidRPr="0001121E" w14:paraId="6FC16823" w14:textId="77777777" w:rsidTr="00B623BE">
        <w:trPr>
          <w:trHeight w:val="848"/>
        </w:trPr>
        <w:tc>
          <w:tcPr>
            <w:tcW w:w="1256" w:type="dxa"/>
          </w:tcPr>
          <w:p w14:paraId="3CAA6E84" w14:textId="44992EB6" w:rsidR="001C68E1" w:rsidRPr="0001121E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842" w:type="dxa"/>
          </w:tcPr>
          <w:p w14:paraId="715E7FAA" w14:textId="7A463122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</w:t>
            </w:r>
            <w:r w:rsidR="004A01DD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valid option</w:t>
            </w:r>
            <w:r w:rsidR="00BF741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“3”</w:t>
            </w:r>
          </w:p>
        </w:tc>
        <w:tc>
          <w:tcPr>
            <w:tcW w:w="2977" w:type="dxa"/>
          </w:tcPr>
          <w:p w14:paraId="5154820F" w14:textId="58937909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 &lt;3&gt;</w:t>
            </w:r>
          </w:p>
        </w:tc>
        <w:tc>
          <w:tcPr>
            <w:tcW w:w="2126" w:type="dxa"/>
          </w:tcPr>
          <w:p w14:paraId="320E6978" w14:textId="1DEFACA7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 successful</w:t>
            </w:r>
          </w:p>
        </w:tc>
        <w:tc>
          <w:tcPr>
            <w:tcW w:w="1560" w:type="dxa"/>
          </w:tcPr>
          <w:p w14:paraId="6DF0E946" w14:textId="519360A6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187" w:type="dxa"/>
          </w:tcPr>
          <w:p w14:paraId="4E32039C" w14:textId="1391A9E0" w:rsidR="001C68E1" w:rsidRPr="0001121E" w:rsidRDefault="004A01DD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01DD">
              <w:rPr>
                <w:rFonts w:ascii="Arial" w:hAnsi="Arial" w:cs="Arial"/>
                <w:sz w:val="20"/>
                <w:szCs w:val="20"/>
              </w:rPr>
              <w:t>List is empty. Please load the maze with Option 1</w:t>
            </w:r>
          </w:p>
        </w:tc>
      </w:tr>
      <w:tr w:rsidR="001C68E1" w:rsidRPr="0001121E" w14:paraId="38988F88" w14:textId="77777777" w:rsidTr="00B623BE">
        <w:trPr>
          <w:trHeight w:val="848"/>
        </w:trPr>
        <w:tc>
          <w:tcPr>
            <w:tcW w:w="1256" w:type="dxa"/>
          </w:tcPr>
          <w:p w14:paraId="2AC91573" w14:textId="321C2647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842" w:type="dxa"/>
          </w:tcPr>
          <w:p w14:paraId="7F48A5C1" w14:textId="5381C379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</w:t>
            </w:r>
            <w:r w:rsidR="001204CB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valid option</w:t>
            </w:r>
            <w:r w:rsidR="00BF741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“4”</w:t>
            </w:r>
          </w:p>
        </w:tc>
        <w:tc>
          <w:tcPr>
            <w:tcW w:w="2977" w:type="dxa"/>
          </w:tcPr>
          <w:p w14:paraId="210BDA2C" w14:textId="35DE983C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 &lt;4&gt;</w:t>
            </w:r>
          </w:p>
        </w:tc>
        <w:tc>
          <w:tcPr>
            <w:tcW w:w="2126" w:type="dxa"/>
          </w:tcPr>
          <w:p w14:paraId="5EBD839A" w14:textId="698D6D85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s </w:t>
            </w:r>
            <w:r w:rsidR="001204CB">
              <w:rPr>
                <w:rFonts w:ascii="Arial" w:hAnsi="Arial" w:cs="Arial"/>
                <w:sz w:val="20"/>
                <w:szCs w:val="20"/>
              </w:rPr>
              <w:t>un</w:t>
            </w:r>
            <w:r>
              <w:rPr>
                <w:rFonts w:ascii="Arial" w:hAnsi="Arial" w:cs="Arial"/>
                <w:sz w:val="20"/>
                <w:szCs w:val="20"/>
              </w:rPr>
              <w:t>successful</w:t>
            </w:r>
          </w:p>
        </w:tc>
        <w:tc>
          <w:tcPr>
            <w:tcW w:w="1560" w:type="dxa"/>
          </w:tcPr>
          <w:p w14:paraId="276E9EF0" w14:textId="01C181F8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187" w:type="dxa"/>
          </w:tcPr>
          <w:p w14:paraId="59D4178E" w14:textId="6974F452" w:rsidR="001C68E1" w:rsidRPr="0001121E" w:rsidRDefault="001204C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01DD">
              <w:rPr>
                <w:rFonts w:ascii="Arial" w:hAnsi="Arial" w:cs="Arial"/>
                <w:sz w:val="20"/>
                <w:szCs w:val="20"/>
              </w:rPr>
              <w:t>List is empty. Please load the maze with Option 1</w:t>
            </w:r>
          </w:p>
        </w:tc>
      </w:tr>
      <w:tr w:rsidR="001C68E1" w:rsidRPr="0001121E" w14:paraId="02547B8E" w14:textId="77777777" w:rsidTr="00B623BE">
        <w:trPr>
          <w:trHeight w:val="848"/>
        </w:trPr>
        <w:tc>
          <w:tcPr>
            <w:tcW w:w="1256" w:type="dxa"/>
          </w:tcPr>
          <w:p w14:paraId="096C48B6" w14:textId="781AED03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842" w:type="dxa"/>
          </w:tcPr>
          <w:p w14:paraId="1A2E20D9" w14:textId="76D25752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valid option</w:t>
            </w:r>
            <w:r w:rsidR="00BF741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“0”</w:t>
            </w:r>
          </w:p>
        </w:tc>
        <w:tc>
          <w:tcPr>
            <w:tcW w:w="2977" w:type="dxa"/>
          </w:tcPr>
          <w:p w14:paraId="76AED72E" w14:textId="3E771313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 &lt;0&gt;</w:t>
            </w:r>
          </w:p>
        </w:tc>
        <w:tc>
          <w:tcPr>
            <w:tcW w:w="2126" w:type="dxa"/>
          </w:tcPr>
          <w:p w14:paraId="2C820250" w14:textId="17901E2B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 successful</w:t>
            </w:r>
          </w:p>
        </w:tc>
        <w:tc>
          <w:tcPr>
            <w:tcW w:w="1560" w:type="dxa"/>
          </w:tcPr>
          <w:p w14:paraId="129F819F" w14:textId="772C1DC4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187" w:type="dxa"/>
          </w:tcPr>
          <w:p w14:paraId="0C3C59FA" w14:textId="53A26D6F" w:rsidR="001C68E1" w:rsidRPr="0001121E" w:rsidRDefault="004A01DD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A9C549A" w14:textId="51CC2A62" w:rsidR="00EA0D04" w:rsidRPr="0001121E" w:rsidRDefault="00890AB9">
      <w:pPr>
        <w:rPr>
          <w:rFonts w:ascii="Arial" w:hAnsi="Arial" w:cs="Arial"/>
        </w:rPr>
      </w:pPr>
      <w:r w:rsidRPr="00890AB9">
        <w:rPr>
          <w:rFonts w:ascii="Arial" w:hAnsi="Arial" w:cs="Arial"/>
          <w:b/>
          <w:bCs/>
        </w:rPr>
        <w:t>Result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Passed Out Of </w:t>
      </w:r>
      <w:r>
        <w:rPr>
          <w:rFonts w:ascii="Arial" w:hAnsi="Arial" w:cs="Arial"/>
          <w:b/>
          <w:bCs/>
        </w:rPr>
        <w:t>7</w:t>
      </w:r>
      <w:bookmarkStart w:id="0" w:name="_GoBack"/>
      <w:bookmarkEnd w:id="0"/>
      <w:r>
        <w:rPr>
          <w:rFonts w:ascii="Arial" w:hAnsi="Arial" w:cs="Arial"/>
          <w:b/>
          <w:bCs/>
        </w:rPr>
        <w:t xml:space="preserve"> Acceptance Tests</w:t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DE3A79" w:rsidRPr="0001121E" w14:paraId="1E1E4FC7" w14:textId="77777777" w:rsidTr="00561505">
        <w:tc>
          <w:tcPr>
            <w:tcW w:w="2676" w:type="dxa"/>
          </w:tcPr>
          <w:p w14:paraId="0B61ECDC" w14:textId="27E6C18F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46C868E5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16D0325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2</w:t>
            </w:r>
          </w:p>
        </w:tc>
      </w:tr>
      <w:tr w:rsidR="00DE3A79" w:rsidRPr="0001121E" w14:paraId="0705044D" w14:textId="77777777" w:rsidTr="00561505">
        <w:tc>
          <w:tcPr>
            <w:tcW w:w="2676" w:type="dxa"/>
          </w:tcPr>
          <w:p w14:paraId="0BE734A7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3FDB965A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C3B3F1F" w14:textId="6BE7FA14" w:rsidR="00B623BE" w:rsidRPr="00B623BE" w:rsidRDefault="00DE3A79" w:rsidP="00B623BE">
            <w:pPr>
              <w:pStyle w:val="Heading1"/>
              <w:shd w:val="clear" w:color="auto" w:fill="FFFFFF"/>
              <w:spacing w:before="0"/>
              <w:ind w:right="2250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B623BE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This test case tests the </w:t>
            </w:r>
            <w:r w:rsidR="00B623BE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functionality of r</w:t>
            </w:r>
            <w:r w:rsidR="00B623BE" w:rsidRPr="00B623BE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ead and load maze from file</w:t>
            </w:r>
          </w:p>
          <w:p w14:paraId="6623D090" w14:textId="5FBACC44" w:rsidR="00DE3A79" w:rsidRPr="0001121E" w:rsidRDefault="00DE3A79" w:rsidP="00561505">
            <w:pPr>
              <w:rPr>
                <w:rFonts w:ascii="Arial" w:hAnsi="Arial" w:cs="Arial"/>
              </w:rPr>
            </w:pPr>
          </w:p>
        </w:tc>
      </w:tr>
      <w:tr w:rsidR="00DE3A79" w:rsidRPr="0001121E" w14:paraId="7D8E79CB" w14:textId="77777777" w:rsidTr="00561505">
        <w:trPr>
          <w:trHeight w:val="162"/>
        </w:trPr>
        <w:tc>
          <w:tcPr>
            <w:tcW w:w="2676" w:type="dxa"/>
          </w:tcPr>
          <w:p w14:paraId="6682A53C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3D09CF88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C6B5AFD" w14:textId="137B94F7" w:rsidR="00DE3A79" w:rsidRPr="0001121E" w:rsidRDefault="00B623BE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B623BE">
              <w:rPr>
                <w:rFonts w:ascii="Arial" w:hAnsi="Arial" w:cs="Arial"/>
              </w:rPr>
              <w:t>ead and load maze from file</w:t>
            </w:r>
          </w:p>
        </w:tc>
      </w:tr>
      <w:tr w:rsidR="00DE3A79" w:rsidRPr="0001121E" w14:paraId="70F01E85" w14:textId="77777777" w:rsidTr="00561505">
        <w:trPr>
          <w:trHeight w:val="162"/>
        </w:trPr>
        <w:tc>
          <w:tcPr>
            <w:tcW w:w="2676" w:type="dxa"/>
          </w:tcPr>
          <w:p w14:paraId="5DE35170" w14:textId="0E2EEFD9" w:rsidR="00DE3A79" w:rsidRPr="0001121E" w:rsidRDefault="00B623BE" w:rsidP="005615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reen</w:t>
            </w:r>
          </w:p>
        </w:tc>
        <w:tc>
          <w:tcPr>
            <w:tcW w:w="283" w:type="dxa"/>
          </w:tcPr>
          <w:p w14:paraId="74B816B7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54C734C" w14:textId="6F4FB73C" w:rsidR="00DE3A79" w:rsidRPr="0001121E" w:rsidRDefault="001C7125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menu screen</w:t>
            </w:r>
          </w:p>
        </w:tc>
      </w:tr>
      <w:tr w:rsidR="003E5F17" w:rsidRPr="0001121E" w14:paraId="2FCD79C9" w14:textId="77777777" w:rsidTr="00561505">
        <w:trPr>
          <w:trHeight w:val="162"/>
        </w:trPr>
        <w:tc>
          <w:tcPr>
            <w:tcW w:w="2676" w:type="dxa"/>
          </w:tcPr>
          <w:p w14:paraId="5F8B2053" w14:textId="77777777" w:rsidR="003E5F17" w:rsidRDefault="003E5F17" w:rsidP="0056150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14:paraId="7763FE38" w14:textId="77777777" w:rsidR="003E5F17" w:rsidRPr="0001121E" w:rsidRDefault="003E5F17" w:rsidP="00561505">
            <w:pPr>
              <w:rPr>
                <w:rFonts w:ascii="Arial" w:hAnsi="Arial" w:cs="Arial"/>
              </w:rPr>
            </w:pPr>
          </w:p>
        </w:tc>
        <w:tc>
          <w:tcPr>
            <w:tcW w:w="10289" w:type="dxa"/>
          </w:tcPr>
          <w:p w14:paraId="521CA407" w14:textId="77777777" w:rsidR="003E5F17" w:rsidRDefault="003E5F17" w:rsidP="00561505">
            <w:pPr>
              <w:rPr>
                <w:rFonts w:ascii="Arial" w:hAnsi="Arial" w:cs="Arial"/>
              </w:rPr>
            </w:pPr>
          </w:p>
        </w:tc>
      </w:tr>
    </w:tbl>
    <w:p w14:paraId="46CFD472" w14:textId="77777777" w:rsidR="00DE3A79" w:rsidRPr="0001121E" w:rsidRDefault="00DE3A79" w:rsidP="00DE3A79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268"/>
        <w:gridCol w:w="2126"/>
        <w:gridCol w:w="2613"/>
      </w:tblGrid>
      <w:tr w:rsidR="00C40C43" w:rsidRPr="0001121E" w14:paraId="062B7AB5" w14:textId="77777777" w:rsidTr="00C40C43">
        <w:tc>
          <w:tcPr>
            <w:tcW w:w="1256" w:type="dxa"/>
            <w:shd w:val="clear" w:color="auto" w:fill="auto"/>
            <w:vAlign w:val="center"/>
          </w:tcPr>
          <w:p w14:paraId="2E15E445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18E2F027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5523CDC6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268" w:type="dxa"/>
          </w:tcPr>
          <w:p w14:paraId="599A1B51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</w:tcPr>
          <w:p w14:paraId="0816CBF8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6D9B9EE4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C40C43" w:rsidRPr="0001121E" w14:paraId="10A6D411" w14:textId="77777777" w:rsidTr="00C40C43">
        <w:trPr>
          <w:trHeight w:val="848"/>
        </w:trPr>
        <w:tc>
          <w:tcPr>
            <w:tcW w:w="1256" w:type="dxa"/>
          </w:tcPr>
          <w:p w14:paraId="4D0F1831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571FF09B" w14:textId="7CDBCE55" w:rsidR="00DE3A79" w:rsidRPr="00781C3B" w:rsidRDefault="00FA0988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maze diagram from data file</w:t>
            </w:r>
          </w:p>
        </w:tc>
        <w:tc>
          <w:tcPr>
            <w:tcW w:w="2977" w:type="dxa"/>
          </w:tcPr>
          <w:p w14:paraId="7F5E5E38" w14:textId="0496C214" w:rsidR="00C40C43" w:rsidRPr="00781C3B" w:rsidRDefault="003E5F17" w:rsidP="00FA09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  <w:tc>
          <w:tcPr>
            <w:tcW w:w="2268" w:type="dxa"/>
          </w:tcPr>
          <w:p w14:paraId="62518A78" w14:textId="684041C2" w:rsidR="00DE3A79" w:rsidRPr="00781C3B" w:rsidRDefault="00FA0988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reading maze diagram from data file</w:t>
            </w:r>
          </w:p>
        </w:tc>
        <w:tc>
          <w:tcPr>
            <w:tcW w:w="2126" w:type="dxa"/>
          </w:tcPr>
          <w:p w14:paraId="6D3A0ECF" w14:textId="664BE9B4" w:rsidR="00DE3A79" w:rsidRPr="00781C3B" w:rsidRDefault="009678E0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675706A5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C43" w:rsidRPr="0001121E" w14:paraId="2AFF534A" w14:textId="77777777" w:rsidTr="00C40C43">
        <w:trPr>
          <w:trHeight w:val="848"/>
        </w:trPr>
        <w:tc>
          <w:tcPr>
            <w:tcW w:w="1256" w:type="dxa"/>
          </w:tcPr>
          <w:p w14:paraId="6B2247C5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1D28483B" w14:textId="278B23D6" w:rsidR="00DE3A79" w:rsidRPr="00781C3B" w:rsidRDefault="00FA0988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ring </w:t>
            </w:r>
            <w:r w:rsidR="0040450D">
              <w:rPr>
                <w:rFonts w:ascii="Arial" w:hAnsi="Arial" w:cs="Arial"/>
                <w:sz w:val="20"/>
                <w:szCs w:val="20"/>
              </w:rPr>
              <w:t xml:space="preserve">maze diagram into memory </w:t>
            </w:r>
          </w:p>
        </w:tc>
        <w:tc>
          <w:tcPr>
            <w:tcW w:w="2977" w:type="dxa"/>
          </w:tcPr>
          <w:p w14:paraId="2D67B60F" w14:textId="5ABFA6A0" w:rsidR="006165D9" w:rsidRPr="00781C3B" w:rsidRDefault="0040450D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7EC020E2" w14:textId="68B1A7FB" w:rsidR="00DE3A79" w:rsidRPr="00781C3B" w:rsidRDefault="0040450D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stored the maze diagram into memory</w:t>
            </w:r>
          </w:p>
        </w:tc>
        <w:tc>
          <w:tcPr>
            <w:tcW w:w="2126" w:type="dxa"/>
          </w:tcPr>
          <w:p w14:paraId="2BBA6A3A" w14:textId="7B708B7A" w:rsidR="00DE3A79" w:rsidRPr="00781C3B" w:rsidRDefault="00B44D55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2989EABE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C3B" w:rsidRPr="0001121E" w14:paraId="19DA221B" w14:textId="77777777" w:rsidTr="00C40C43">
        <w:trPr>
          <w:trHeight w:val="848"/>
        </w:trPr>
        <w:tc>
          <w:tcPr>
            <w:tcW w:w="1256" w:type="dxa"/>
          </w:tcPr>
          <w:p w14:paraId="2AD4A2F1" w14:textId="21A0DA4C" w:rsidR="00781C3B" w:rsidRPr="00781C3B" w:rsidRDefault="00781C3B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08" w:type="dxa"/>
          </w:tcPr>
          <w:p w14:paraId="3A7BC028" w14:textId="4535FD2D" w:rsidR="00781C3B" w:rsidRPr="00781C3B" w:rsidRDefault="0040450D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ing the start and end location (A, B)</w:t>
            </w:r>
          </w:p>
        </w:tc>
        <w:tc>
          <w:tcPr>
            <w:tcW w:w="2977" w:type="dxa"/>
          </w:tcPr>
          <w:p w14:paraId="388798BF" w14:textId="25DDB358" w:rsidR="00781C3B" w:rsidRPr="00781C3B" w:rsidRDefault="0040450D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44FBA589" w14:textId="037E454D" w:rsidR="00781C3B" w:rsidRPr="00781C3B" w:rsidRDefault="0040450D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stored the start and end location (A, B)</w:t>
            </w:r>
          </w:p>
        </w:tc>
        <w:tc>
          <w:tcPr>
            <w:tcW w:w="2126" w:type="dxa"/>
          </w:tcPr>
          <w:p w14:paraId="050A63EC" w14:textId="753378CB" w:rsidR="00154C0F" w:rsidRPr="00781C3B" w:rsidRDefault="0040450D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78E5F3BD" w14:textId="3285F00C" w:rsidR="00B332C8" w:rsidRPr="00781C3B" w:rsidRDefault="00B332C8" w:rsidP="00B33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A7FE77" w14:textId="7CB6B07D" w:rsidR="00781C3B" w:rsidRPr="00781C3B" w:rsidRDefault="00781C3B" w:rsidP="009678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C3B" w:rsidRPr="0001121E" w14:paraId="5DD1064B" w14:textId="77777777" w:rsidTr="00C40C43">
        <w:trPr>
          <w:trHeight w:val="848"/>
        </w:trPr>
        <w:tc>
          <w:tcPr>
            <w:tcW w:w="1256" w:type="dxa"/>
          </w:tcPr>
          <w:p w14:paraId="55A18F43" w14:textId="7457E8CA" w:rsidR="00781C3B" w:rsidRDefault="00781C3B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08" w:type="dxa"/>
          </w:tcPr>
          <w:p w14:paraId="3201E9D6" w14:textId="6C9FCEA1" w:rsidR="00781C3B" w:rsidRPr="00781C3B" w:rsidRDefault="0040450D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prompts user for the name of data file</w:t>
            </w:r>
          </w:p>
        </w:tc>
        <w:tc>
          <w:tcPr>
            <w:tcW w:w="2977" w:type="dxa"/>
          </w:tcPr>
          <w:p w14:paraId="0E74912F" w14:textId="378837D2" w:rsidR="00781C3B" w:rsidRPr="00781C3B" w:rsidRDefault="0040450D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data file: Maze.csv</w:t>
            </w:r>
          </w:p>
        </w:tc>
        <w:tc>
          <w:tcPr>
            <w:tcW w:w="2268" w:type="dxa"/>
          </w:tcPr>
          <w:p w14:paraId="28F274C5" w14:textId="2150A0F8" w:rsidR="00781C3B" w:rsidRPr="00781C3B" w:rsidRDefault="0040450D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imported the data file</w:t>
            </w:r>
          </w:p>
        </w:tc>
        <w:tc>
          <w:tcPr>
            <w:tcW w:w="2126" w:type="dxa"/>
          </w:tcPr>
          <w:p w14:paraId="787661FC" w14:textId="167633A3" w:rsidR="00781C3B" w:rsidRPr="00781C3B" w:rsidRDefault="009678E0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7099F821" w14:textId="77777777" w:rsidR="00781C3B" w:rsidRPr="00781C3B" w:rsidRDefault="00781C3B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2C8" w:rsidRPr="0001121E" w14:paraId="3913EF79" w14:textId="77777777" w:rsidTr="00C40C43">
        <w:trPr>
          <w:trHeight w:val="848"/>
        </w:trPr>
        <w:tc>
          <w:tcPr>
            <w:tcW w:w="1256" w:type="dxa"/>
          </w:tcPr>
          <w:p w14:paraId="4A65951E" w14:textId="679D1BB8" w:rsidR="00B332C8" w:rsidRDefault="00B332C8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08" w:type="dxa"/>
          </w:tcPr>
          <w:p w14:paraId="361672FF" w14:textId="594E72DA" w:rsidR="00B332C8" w:rsidRDefault="00B332C8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prompts user for the name of data file</w:t>
            </w:r>
          </w:p>
        </w:tc>
        <w:tc>
          <w:tcPr>
            <w:tcW w:w="2977" w:type="dxa"/>
          </w:tcPr>
          <w:p w14:paraId="164664F9" w14:textId="5EBA9C01" w:rsidR="00B332C8" w:rsidRDefault="00B332C8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data file: Mae.csv</w:t>
            </w:r>
          </w:p>
        </w:tc>
        <w:tc>
          <w:tcPr>
            <w:tcW w:w="2268" w:type="dxa"/>
          </w:tcPr>
          <w:p w14:paraId="259C711C" w14:textId="6F6011B1" w:rsidR="00B332C8" w:rsidRDefault="00056C28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not</w:t>
            </w:r>
            <w:r w:rsidR="00B332C8">
              <w:rPr>
                <w:rFonts w:ascii="Arial" w:hAnsi="Arial" w:cs="Arial"/>
                <w:sz w:val="20"/>
                <w:szCs w:val="20"/>
              </w:rPr>
              <w:t xml:space="preserve"> import the data file. File name do not exist.</w:t>
            </w:r>
          </w:p>
        </w:tc>
        <w:tc>
          <w:tcPr>
            <w:tcW w:w="2126" w:type="dxa"/>
          </w:tcPr>
          <w:p w14:paraId="7DAC120A" w14:textId="43C7B43E" w:rsidR="00B332C8" w:rsidRDefault="00056C28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4D3D05CA" w14:textId="77777777" w:rsidR="00B332C8" w:rsidRPr="00781C3B" w:rsidRDefault="00B332C8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686" w:rsidRPr="0001121E" w14:paraId="15161A2B" w14:textId="77777777" w:rsidTr="00C40C43">
        <w:trPr>
          <w:trHeight w:val="848"/>
        </w:trPr>
        <w:tc>
          <w:tcPr>
            <w:tcW w:w="1256" w:type="dxa"/>
          </w:tcPr>
          <w:p w14:paraId="355F5DF2" w14:textId="11AA223E" w:rsidR="00DE2686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08" w:type="dxa"/>
          </w:tcPr>
          <w:p w14:paraId="26A3ED93" w14:textId="1075F40E" w:rsidR="00DE2686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of lines read </w:t>
            </w:r>
          </w:p>
        </w:tc>
        <w:tc>
          <w:tcPr>
            <w:tcW w:w="2977" w:type="dxa"/>
          </w:tcPr>
          <w:p w14:paraId="79DDE003" w14:textId="6E58719B" w:rsidR="00DE2686" w:rsidRDefault="00475D89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data file: Maze.csv</w:t>
            </w:r>
          </w:p>
        </w:tc>
        <w:tc>
          <w:tcPr>
            <w:tcW w:w="2268" w:type="dxa"/>
          </w:tcPr>
          <w:p w14:paraId="4FE7DB75" w14:textId="05FD67D5" w:rsidR="00DE2686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ccessfully read 8 lines </w:t>
            </w:r>
          </w:p>
        </w:tc>
        <w:tc>
          <w:tcPr>
            <w:tcW w:w="2126" w:type="dxa"/>
          </w:tcPr>
          <w:p w14:paraId="0CDB07D3" w14:textId="4E83AC7D" w:rsidR="00DE2686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49C7E7D8" w14:textId="77777777" w:rsidR="00DE2686" w:rsidRPr="00781C3B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92C3B8" w14:textId="57E294DB" w:rsidR="00DE3A79" w:rsidRPr="00890AB9" w:rsidRDefault="00890AB9">
      <w:pPr>
        <w:rPr>
          <w:rFonts w:ascii="Arial" w:hAnsi="Arial" w:cs="Arial"/>
          <w:b/>
          <w:bCs/>
        </w:rPr>
      </w:pPr>
      <w:r w:rsidRPr="00890AB9">
        <w:rPr>
          <w:rFonts w:ascii="Arial" w:hAnsi="Arial" w:cs="Arial"/>
          <w:b/>
          <w:bCs/>
        </w:rPr>
        <w:t>Result:</w:t>
      </w:r>
      <w:r>
        <w:rPr>
          <w:rFonts w:ascii="Arial" w:hAnsi="Arial" w:cs="Arial"/>
          <w:b/>
          <w:bCs/>
        </w:rPr>
        <w:t xml:space="preserve"> 6 Passed Out Of 6 Acceptance Tests</w:t>
      </w:r>
      <w:r w:rsidR="00DE3A79" w:rsidRPr="00890AB9">
        <w:rPr>
          <w:rFonts w:ascii="Arial" w:hAnsi="Arial" w:cs="Arial"/>
          <w:b/>
          <w:bCs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DE3A79" w:rsidRPr="0001121E" w14:paraId="190223D9" w14:textId="77777777" w:rsidTr="00561505">
        <w:tc>
          <w:tcPr>
            <w:tcW w:w="2676" w:type="dxa"/>
          </w:tcPr>
          <w:p w14:paraId="0C6B1395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02DAF547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5005679" w14:textId="2FEDE62B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3</w:t>
            </w:r>
          </w:p>
        </w:tc>
      </w:tr>
      <w:tr w:rsidR="00DE3A79" w:rsidRPr="0001121E" w14:paraId="0E545860" w14:textId="77777777" w:rsidTr="00561505">
        <w:tc>
          <w:tcPr>
            <w:tcW w:w="2676" w:type="dxa"/>
          </w:tcPr>
          <w:p w14:paraId="0225F5AE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054ED062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8B6DFDD" w14:textId="3ABE3B45" w:rsidR="001C7125" w:rsidRPr="001C7125" w:rsidRDefault="00DE3A79" w:rsidP="001C7125">
            <w:pPr>
              <w:pStyle w:val="Heading1"/>
              <w:shd w:val="clear" w:color="auto" w:fill="FFFFFF"/>
              <w:spacing w:before="0"/>
              <w:ind w:right="2250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1C7125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This test case tests the </w:t>
            </w:r>
            <w:r w:rsidR="001C7125" w:rsidRPr="001C7125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View maze</w:t>
            </w:r>
            <w:r w:rsidR="001C7125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functionality</w:t>
            </w:r>
          </w:p>
          <w:p w14:paraId="3B9CED9C" w14:textId="78C5D44E" w:rsidR="00DE3A79" w:rsidRPr="0001121E" w:rsidRDefault="00DE3A79" w:rsidP="00561505">
            <w:pPr>
              <w:rPr>
                <w:rFonts w:ascii="Arial" w:hAnsi="Arial" w:cs="Arial"/>
              </w:rPr>
            </w:pPr>
          </w:p>
        </w:tc>
      </w:tr>
      <w:tr w:rsidR="00DE3A79" w:rsidRPr="0001121E" w14:paraId="176C27A3" w14:textId="77777777" w:rsidTr="00561505">
        <w:trPr>
          <w:trHeight w:val="162"/>
        </w:trPr>
        <w:tc>
          <w:tcPr>
            <w:tcW w:w="2676" w:type="dxa"/>
          </w:tcPr>
          <w:p w14:paraId="54CF15D8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2785D770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4A6A09A" w14:textId="5FFC9BB7" w:rsidR="00DE3A79" w:rsidRPr="0001121E" w:rsidRDefault="001C7125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 maze</w:t>
            </w:r>
          </w:p>
        </w:tc>
      </w:tr>
      <w:tr w:rsidR="00DE3A79" w:rsidRPr="0001121E" w14:paraId="1D79AD1A" w14:textId="77777777" w:rsidTr="00561505">
        <w:trPr>
          <w:trHeight w:val="162"/>
        </w:trPr>
        <w:tc>
          <w:tcPr>
            <w:tcW w:w="2676" w:type="dxa"/>
          </w:tcPr>
          <w:p w14:paraId="2B395D13" w14:textId="227CFE79" w:rsidR="00DE3A79" w:rsidRPr="0001121E" w:rsidRDefault="001C7125" w:rsidP="005615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reen</w:t>
            </w:r>
          </w:p>
        </w:tc>
        <w:tc>
          <w:tcPr>
            <w:tcW w:w="283" w:type="dxa"/>
          </w:tcPr>
          <w:p w14:paraId="52B478F8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70919E7A" w14:textId="64A2FC76" w:rsidR="00DE3A79" w:rsidRPr="0001121E" w:rsidRDefault="001C7125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 menu screen </w:t>
            </w:r>
          </w:p>
        </w:tc>
      </w:tr>
    </w:tbl>
    <w:p w14:paraId="69AF5616" w14:textId="77777777" w:rsidR="00EA0D04" w:rsidRPr="0001121E" w:rsidRDefault="00EA0D04" w:rsidP="00DE3A79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268"/>
        <w:gridCol w:w="2126"/>
        <w:gridCol w:w="2613"/>
      </w:tblGrid>
      <w:tr w:rsidR="00EA0D04" w:rsidRPr="0001121E" w14:paraId="6B5425C7" w14:textId="77777777" w:rsidTr="00561505">
        <w:tc>
          <w:tcPr>
            <w:tcW w:w="1256" w:type="dxa"/>
            <w:shd w:val="clear" w:color="auto" w:fill="auto"/>
            <w:vAlign w:val="center"/>
          </w:tcPr>
          <w:p w14:paraId="1F3724F8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2191EECD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7682E47E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268" w:type="dxa"/>
          </w:tcPr>
          <w:p w14:paraId="1684B48E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</w:tcPr>
          <w:p w14:paraId="7C0F6BF2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76AD243D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EA0D04" w:rsidRPr="0001121E" w14:paraId="24F28EE8" w14:textId="77777777" w:rsidTr="00561505">
        <w:trPr>
          <w:trHeight w:val="848"/>
        </w:trPr>
        <w:tc>
          <w:tcPr>
            <w:tcW w:w="1256" w:type="dxa"/>
          </w:tcPr>
          <w:p w14:paraId="163A399C" w14:textId="77777777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52C0C1F4" w14:textId="7BDAB47A" w:rsidR="00EA0D04" w:rsidRPr="00781C3B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ing the stored maze</w:t>
            </w:r>
          </w:p>
        </w:tc>
        <w:tc>
          <w:tcPr>
            <w:tcW w:w="2977" w:type="dxa"/>
          </w:tcPr>
          <w:p w14:paraId="66CAC5E0" w14:textId="3AD83478" w:rsidR="00E00A78" w:rsidRPr="00781C3B" w:rsidRDefault="003E5F17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2”</w:t>
            </w:r>
          </w:p>
        </w:tc>
        <w:tc>
          <w:tcPr>
            <w:tcW w:w="2268" w:type="dxa"/>
          </w:tcPr>
          <w:p w14:paraId="0C160D4D" w14:textId="09A8B814" w:rsidR="00EA0D04" w:rsidRPr="00781C3B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viewed the maze</w:t>
            </w:r>
          </w:p>
        </w:tc>
        <w:tc>
          <w:tcPr>
            <w:tcW w:w="2126" w:type="dxa"/>
          </w:tcPr>
          <w:p w14:paraId="4508FE2B" w14:textId="77D3D164" w:rsidR="00EA0D04" w:rsidRPr="00781C3B" w:rsidRDefault="00154C0F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  <w:r w:rsidR="00EA6492">
              <w:rPr>
                <w:rFonts w:ascii="Arial" w:hAnsi="Arial" w:cs="Arial"/>
                <w:sz w:val="20"/>
                <w:szCs w:val="20"/>
              </w:rPr>
              <w:t>ed</w:t>
            </w:r>
          </w:p>
        </w:tc>
        <w:tc>
          <w:tcPr>
            <w:tcW w:w="2613" w:type="dxa"/>
          </w:tcPr>
          <w:p w14:paraId="050B7E22" w14:textId="77777777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F17" w:rsidRPr="0001121E" w14:paraId="6CC1F344" w14:textId="77777777" w:rsidTr="00561505">
        <w:trPr>
          <w:trHeight w:val="848"/>
        </w:trPr>
        <w:tc>
          <w:tcPr>
            <w:tcW w:w="1256" w:type="dxa"/>
          </w:tcPr>
          <w:p w14:paraId="1A65DDBC" w14:textId="451A54A6" w:rsidR="003E5F17" w:rsidRPr="00781C3B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50F8319D" w14:textId="6B0A1607" w:rsidR="003E5F17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ing the stored maze from the memory in list format</w:t>
            </w:r>
          </w:p>
        </w:tc>
        <w:tc>
          <w:tcPr>
            <w:tcW w:w="2977" w:type="dxa"/>
          </w:tcPr>
          <w:p w14:paraId="5C943657" w14:textId="7C2CB86D" w:rsidR="003E5F17" w:rsidRDefault="003E5F17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3CF58D6F" w14:textId="7A783FDE" w:rsidR="003E5F17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viewed the maze in list format</w:t>
            </w:r>
          </w:p>
        </w:tc>
        <w:tc>
          <w:tcPr>
            <w:tcW w:w="2126" w:type="dxa"/>
          </w:tcPr>
          <w:p w14:paraId="333FAF65" w14:textId="48C2AAE9" w:rsidR="003E5F17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2D3887E4" w14:textId="77777777" w:rsidR="003E5F17" w:rsidRPr="00781C3B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F17" w:rsidRPr="0001121E" w14:paraId="52CD16F9" w14:textId="77777777" w:rsidTr="00561505">
        <w:trPr>
          <w:trHeight w:val="848"/>
        </w:trPr>
        <w:tc>
          <w:tcPr>
            <w:tcW w:w="1256" w:type="dxa"/>
          </w:tcPr>
          <w:p w14:paraId="425048AF" w14:textId="45DD1141" w:rsidR="003E5F17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08" w:type="dxa"/>
          </w:tcPr>
          <w:p w14:paraId="1D013858" w14:textId="5E53274E" w:rsidR="003E5F17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the maze from the stored memory</w:t>
            </w:r>
          </w:p>
        </w:tc>
        <w:tc>
          <w:tcPr>
            <w:tcW w:w="2977" w:type="dxa"/>
          </w:tcPr>
          <w:p w14:paraId="52DB487B" w14:textId="78B1C5DD" w:rsidR="003E5F17" w:rsidRDefault="003E5F17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41787F95" w14:textId="11ACE953" w:rsidR="003E5F17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viewed the maze from stored memory</w:t>
            </w:r>
          </w:p>
        </w:tc>
        <w:tc>
          <w:tcPr>
            <w:tcW w:w="2126" w:type="dxa"/>
          </w:tcPr>
          <w:p w14:paraId="46C35C5B" w14:textId="134B7A09" w:rsidR="003E5F17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4FBAF81C" w14:textId="77777777" w:rsidR="003E5F17" w:rsidRPr="00781C3B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686" w:rsidRPr="0001121E" w14:paraId="37EBA266" w14:textId="77777777" w:rsidTr="00561505">
        <w:trPr>
          <w:trHeight w:val="848"/>
        </w:trPr>
        <w:tc>
          <w:tcPr>
            <w:tcW w:w="1256" w:type="dxa"/>
          </w:tcPr>
          <w:p w14:paraId="716AC76D" w14:textId="5A46FA72" w:rsidR="00DE2686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08" w:type="dxa"/>
          </w:tcPr>
          <w:p w14:paraId="28718D18" w14:textId="2C493A49" w:rsidR="00DE2686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ze showing start and end location</w:t>
            </w:r>
          </w:p>
        </w:tc>
        <w:tc>
          <w:tcPr>
            <w:tcW w:w="2977" w:type="dxa"/>
          </w:tcPr>
          <w:p w14:paraId="273EAC29" w14:textId="779F3A64" w:rsidR="00DE2686" w:rsidRDefault="00DE2686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2A5F5D97" w14:textId="406D88B9" w:rsidR="00DE2686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show the start and end location</w:t>
            </w:r>
          </w:p>
        </w:tc>
        <w:tc>
          <w:tcPr>
            <w:tcW w:w="2126" w:type="dxa"/>
          </w:tcPr>
          <w:p w14:paraId="27962247" w14:textId="354E109C" w:rsidR="00DE2686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45ADCF04" w14:textId="77777777" w:rsidR="00DE2686" w:rsidRPr="00781C3B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F93961" w14:textId="77777777" w:rsidR="00DE3A79" w:rsidRPr="0001121E" w:rsidRDefault="00DE3A79" w:rsidP="00DE3A79">
      <w:pPr>
        <w:rPr>
          <w:rFonts w:ascii="Arial" w:hAnsi="Arial" w:cs="Arial"/>
        </w:rPr>
      </w:pPr>
    </w:p>
    <w:p w14:paraId="3A04F02B" w14:textId="77777777" w:rsidR="00DE3A79" w:rsidRPr="0001121E" w:rsidRDefault="00DE3A79" w:rsidP="00DE3A79">
      <w:pPr>
        <w:rPr>
          <w:rFonts w:ascii="Arial" w:hAnsi="Arial" w:cs="Arial"/>
          <w:b/>
          <w:bCs/>
          <w:u w:val="single"/>
        </w:rPr>
      </w:pPr>
    </w:p>
    <w:p w14:paraId="56681679" w14:textId="77777777" w:rsidR="00DE3A79" w:rsidRPr="0001121E" w:rsidRDefault="00DE3A79" w:rsidP="00DE3A79">
      <w:pPr>
        <w:rPr>
          <w:rFonts w:ascii="Arial" w:hAnsi="Arial" w:cs="Arial"/>
        </w:rPr>
      </w:pPr>
      <w:r w:rsidRPr="0001121E"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DE3A79" w:rsidRPr="0001121E" w14:paraId="6F2DE5E9" w14:textId="77777777" w:rsidTr="00561505">
        <w:tc>
          <w:tcPr>
            <w:tcW w:w="2676" w:type="dxa"/>
          </w:tcPr>
          <w:p w14:paraId="7232FD3D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292A12D5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4E215104" w14:textId="28C73AF4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4</w:t>
            </w:r>
          </w:p>
        </w:tc>
      </w:tr>
      <w:tr w:rsidR="00DE3A79" w:rsidRPr="0001121E" w14:paraId="704C1B7E" w14:textId="77777777" w:rsidTr="00561505">
        <w:tc>
          <w:tcPr>
            <w:tcW w:w="2676" w:type="dxa"/>
          </w:tcPr>
          <w:p w14:paraId="4EDA0538" w14:textId="77777777" w:rsidR="00DE3A79" w:rsidRPr="0001121E" w:rsidRDefault="00DE3A79" w:rsidP="00DE3A79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1D070CA3" w14:textId="77777777" w:rsidR="00DE3A79" w:rsidRPr="0001121E" w:rsidRDefault="00DE3A79" w:rsidP="00DE3A79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27C9425" w14:textId="3F77CD07" w:rsidR="00DE3A79" w:rsidRPr="0001121E" w:rsidRDefault="00DE3A79" w:rsidP="00DE3A79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This test case tests the </w:t>
            </w:r>
            <w:r w:rsidR="00A71824">
              <w:rPr>
                <w:rFonts w:ascii="Arial" w:hAnsi="Arial" w:cs="Arial"/>
              </w:rPr>
              <w:t>play maze game</w:t>
            </w:r>
            <w:r w:rsidRPr="0001121E">
              <w:rPr>
                <w:rFonts w:ascii="Arial" w:hAnsi="Arial" w:cs="Arial"/>
              </w:rPr>
              <w:t xml:space="preserve"> functionality.</w:t>
            </w:r>
          </w:p>
        </w:tc>
      </w:tr>
      <w:tr w:rsidR="00DE3A79" w:rsidRPr="0001121E" w14:paraId="1910025E" w14:textId="77777777" w:rsidTr="00561505">
        <w:trPr>
          <w:trHeight w:val="162"/>
        </w:trPr>
        <w:tc>
          <w:tcPr>
            <w:tcW w:w="2676" w:type="dxa"/>
          </w:tcPr>
          <w:p w14:paraId="32C798A0" w14:textId="77777777" w:rsidR="00DE3A79" w:rsidRPr="0001121E" w:rsidRDefault="00DE3A79" w:rsidP="00DE3A79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2E3702AD" w14:textId="77777777" w:rsidR="00DE3A79" w:rsidRPr="0001121E" w:rsidRDefault="00DE3A79" w:rsidP="00DE3A79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F6E6471" w14:textId="3A5EBF3F" w:rsidR="00DE3A79" w:rsidRPr="0001121E" w:rsidRDefault="00A71824" w:rsidP="00DE3A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 maze game</w:t>
            </w:r>
          </w:p>
        </w:tc>
      </w:tr>
      <w:tr w:rsidR="00DE3A79" w:rsidRPr="0001121E" w14:paraId="5631D05D" w14:textId="77777777" w:rsidTr="00561505">
        <w:trPr>
          <w:trHeight w:val="162"/>
        </w:trPr>
        <w:tc>
          <w:tcPr>
            <w:tcW w:w="2676" w:type="dxa"/>
          </w:tcPr>
          <w:p w14:paraId="16379649" w14:textId="343A6B0E" w:rsidR="00DE3A79" w:rsidRPr="0001121E" w:rsidRDefault="00A71824" w:rsidP="00DE3A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reen</w:t>
            </w:r>
          </w:p>
        </w:tc>
        <w:tc>
          <w:tcPr>
            <w:tcW w:w="283" w:type="dxa"/>
          </w:tcPr>
          <w:p w14:paraId="6D8D2298" w14:textId="77777777" w:rsidR="00DE3A79" w:rsidRPr="0001121E" w:rsidRDefault="00DE3A79" w:rsidP="00DE3A79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A750446" w14:textId="77FF9773" w:rsidR="00DE3A79" w:rsidRPr="0001121E" w:rsidRDefault="00A71824" w:rsidP="00DE3A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 Menu screen </w:t>
            </w:r>
          </w:p>
        </w:tc>
      </w:tr>
    </w:tbl>
    <w:p w14:paraId="50135EF2" w14:textId="77777777" w:rsidR="00DE3A79" w:rsidRPr="0001121E" w:rsidRDefault="00DE3A79" w:rsidP="00DE3A79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268"/>
        <w:gridCol w:w="2126"/>
        <w:gridCol w:w="2613"/>
      </w:tblGrid>
      <w:tr w:rsidR="00EA0D04" w:rsidRPr="0001121E" w14:paraId="0C8A6D3B" w14:textId="77777777" w:rsidTr="00561505">
        <w:tc>
          <w:tcPr>
            <w:tcW w:w="1256" w:type="dxa"/>
            <w:shd w:val="clear" w:color="auto" w:fill="auto"/>
            <w:vAlign w:val="center"/>
          </w:tcPr>
          <w:p w14:paraId="0123D3A1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567A7B56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33DA86C2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268" w:type="dxa"/>
          </w:tcPr>
          <w:p w14:paraId="617090B9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</w:tcPr>
          <w:p w14:paraId="366CF7A7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0D659178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EA0D04" w:rsidRPr="0001121E" w14:paraId="68C8B61D" w14:textId="77777777" w:rsidTr="00561505">
        <w:trPr>
          <w:trHeight w:val="848"/>
        </w:trPr>
        <w:tc>
          <w:tcPr>
            <w:tcW w:w="1256" w:type="dxa"/>
          </w:tcPr>
          <w:p w14:paraId="358D3299" w14:textId="77777777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04DAD9F9" w14:textId="56746047" w:rsidR="00EA0D04" w:rsidRPr="00781C3B" w:rsidRDefault="007300C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ing the maze from the list created</w:t>
            </w:r>
          </w:p>
        </w:tc>
        <w:tc>
          <w:tcPr>
            <w:tcW w:w="2977" w:type="dxa"/>
          </w:tcPr>
          <w:p w14:paraId="7EC6433D" w14:textId="0876BD1A" w:rsidR="000B63F3" w:rsidRPr="00781C3B" w:rsidRDefault="007300CA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170E8960" w14:textId="6C4BCF63" w:rsidR="00EA0D04" w:rsidRPr="00781C3B" w:rsidRDefault="007300C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display the maze from the list created</w:t>
            </w:r>
          </w:p>
        </w:tc>
        <w:tc>
          <w:tcPr>
            <w:tcW w:w="2126" w:type="dxa"/>
          </w:tcPr>
          <w:p w14:paraId="23B8F86D" w14:textId="7F672E23" w:rsidR="00EA0D04" w:rsidRPr="00781C3B" w:rsidRDefault="00EA6492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0A1F2B31" w14:textId="77777777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0CA" w:rsidRPr="0001121E" w14:paraId="36F0CC6E" w14:textId="77777777" w:rsidTr="00561505">
        <w:trPr>
          <w:trHeight w:val="848"/>
        </w:trPr>
        <w:tc>
          <w:tcPr>
            <w:tcW w:w="1256" w:type="dxa"/>
          </w:tcPr>
          <w:p w14:paraId="7F5AE2B5" w14:textId="6954E2BA" w:rsidR="007300CA" w:rsidRPr="00781C3B" w:rsidRDefault="007300C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5CB82640" w14:textId="647617AF" w:rsidR="007300CA" w:rsidRDefault="007300C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playing maze start and end location </w:t>
            </w:r>
          </w:p>
        </w:tc>
        <w:tc>
          <w:tcPr>
            <w:tcW w:w="2977" w:type="dxa"/>
          </w:tcPr>
          <w:p w14:paraId="1FA03FB1" w14:textId="4077A7BB" w:rsidR="007300CA" w:rsidRDefault="00020B7A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61B825FE" w14:textId="19CD31E6" w:rsidR="007300C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ccessfully display the maze start and end location </w:t>
            </w:r>
          </w:p>
        </w:tc>
        <w:tc>
          <w:tcPr>
            <w:tcW w:w="2126" w:type="dxa"/>
          </w:tcPr>
          <w:p w14:paraId="7096600E" w14:textId="783542DA" w:rsidR="007300C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53EFF0AC" w14:textId="77777777" w:rsidR="007300CA" w:rsidRPr="00781C3B" w:rsidRDefault="007300CA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7A" w:rsidRPr="0001121E" w14:paraId="2E6BE4E5" w14:textId="77777777" w:rsidTr="00561505">
        <w:trPr>
          <w:trHeight w:val="848"/>
        </w:trPr>
        <w:tc>
          <w:tcPr>
            <w:tcW w:w="1256" w:type="dxa"/>
          </w:tcPr>
          <w:p w14:paraId="7CBC20AF" w14:textId="0630FFB5" w:rsidR="00020B7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08" w:type="dxa"/>
          </w:tcPr>
          <w:p w14:paraId="583ED189" w14:textId="2AC8F841" w:rsidR="00020B7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can move the “A” by pressing W, A, S, D, M</w:t>
            </w:r>
          </w:p>
        </w:tc>
        <w:tc>
          <w:tcPr>
            <w:tcW w:w="2977" w:type="dxa"/>
          </w:tcPr>
          <w:p w14:paraId="7CF94743" w14:textId="0CCC9F5A" w:rsidR="00020B7A" w:rsidRDefault="00020B7A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, A, S, D, M</w:t>
            </w:r>
          </w:p>
        </w:tc>
        <w:tc>
          <w:tcPr>
            <w:tcW w:w="2268" w:type="dxa"/>
          </w:tcPr>
          <w:p w14:paraId="022FD506" w14:textId="614193D7" w:rsidR="00020B7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ccessfully move the “A” </w:t>
            </w:r>
          </w:p>
        </w:tc>
        <w:tc>
          <w:tcPr>
            <w:tcW w:w="2126" w:type="dxa"/>
          </w:tcPr>
          <w:p w14:paraId="000BE814" w14:textId="41EB0DD1" w:rsidR="00020B7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63D2F0C7" w14:textId="77777777" w:rsidR="00020B7A" w:rsidRPr="00781C3B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7A" w:rsidRPr="0001121E" w14:paraId="14ACF8FD" w14:textId="77777777" w:rsidTr="00561505">
        <w:trPr>
          <w:trHeight w:val="848"/>
        </w:trPr>
        <w:tc>
          <w:tcPr>
            <w:tcW w:w="1256" w:type="dxa"/>
          </w:tcPr>
          <w:p w14:paraId="10114BC9" w14:textId="7718041B" w:rsidR="00020B7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08" w:type="dxa"/>
          </w:tcPr>
          <w:p w14:paraId="02951F23" w14:textId="30B7E81E" w:rsidR="00020B7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process the option responsively if its valid</w:t>
            </w:r>
          </w:p>
        </w:tc>
        <w:tc>
          <w:tcPr>
            <w:tcW w:w="2977" w:type="dxa"/>
          </w:tcPr>
          <w:p w14:paraId="2DD82F46" w14:textId="2A2187FF" w:rsidR="00020B7A" w:rsidRDefault="00020B7A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, A, S, D, M</w:t>
            </w:r>
          </w:p>
        </w:tc>
        <w:tc>
          <w:tcPr>
            <w:tcW w:w="2268" w:type="dxa"/>
          </w:tcPr>
          <w:p w14:paraId="599A54B1" w14:textId="4ED2D947" w:rsidR="00020B7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move the “A”</w:t>
            </w:r>
          </w:p>
        </w:tc>
        <w:tc>
          <w:tcPr>
            <w:tcW w:w="2126" w:type="dxa"/>
          </w:tcPr>
          <w:p w14:paraId="10AFE6FE" w14:textId="189E17D3" w:rsidR="00020B7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473D45D6" w14:textId="77777777" w:rsidR="00020B7A" w:rsidRPr="00781C3B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7A" w:rsidRPr="0001121E" w14:paraId="563D2FF1" w14:textId="77777777" w:rsidTr="00561505">
        <w:trPr>
          <w:trHeight w:val="848"/>
        </w:trPr>
        <w:tc>
          <w:tcPr>
            <w:tcW w:w="1256" w:type="dxa"/>
          </w:tcPr>
          <w:p w14:paraId="49428F20" w14:textId="1CD15DFA" w:rsidR="00020B7A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08" w:type="dxa"/>
          </w:tcPr>
          <w:p w14:paraId="1979ABE0" w14:textId="2E481644" w:rsidR="00020B7A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ing invalid message if is not W, A, S, D, M</w:t>
            </w:r>
          </w:p>
        </w:tc>
        <w:tc>
          <w:tcPr>
            <w:tcW w:w="2977" w:type="dxa"/>
          </w:tcPr>
          <w:p w14:paraId="6BC35D68" w14:textId="1E8EB55E" w:rsidR="00020B7A" w:rsidRDefault="00020B7A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alphabets that is not W, A, S, D, M</w:t>
            </w:r>
          </w:p>
        </w:tc>
        <w:tc>
          <w:tcPr>
            <w:tcW w:w="2268" w:type="dxa"/>
          </w:tcPr>
          <w:p w14:paraId="40E33EFD" w14:textId="757AE7D9" w:rsidR="00020B7A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alid </w:t>
            </w:r>
            <w:r w:rsidR="00DF5A4C">
              <w:rPr>
                <w:rFonts w:ascii="Arial" w:hAnsi="Arial" w:cs="Arial"/>
                <w:sz w:val="20"/>
                <w:szCs w:val="20"/>
              </w:rPr>
              <w:t>movement</w:t>
            </w:r>
            <w:r>
              <w:rPr>
                <w:rFonts w:ascii="Arial" w:hAnsi="Arial" w:cs="Arial"/>
                <w:sz w:val="20"/>
                <w:szCs w:val="20"/>
              </w:rPr>
              <w:t>. Please try again.</w:t>
            </w:r>
          </w:p>
        </w:tc>
        <w:tc>
          <w:tcPr>
            <w:tcW w:w="2126" w:type="dxa"/>
          </w:tcPr>
          <w:p w14:paraId="68F45270" w14:textId="26FF1266" w:rsidR="00020B7A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000B8D6D" w14:textId="77777777" w:rsidR="00020B7A" w:rsidRPr="00781C3B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CBE" w:rsidRPr="0001121E" w14:paraId="05B23554" w14:textId="77777777" w:rsidTr="00561505">
        <w:trPr>
          <w:trHeight w:val="848"/>
        </w:trPr>
        <w:tc>
          <w:tcPr>
            <w:tcW w:w="1256" w:type="dxa"/>
          </w:tcPr>
          <w:p w14:paraId="40DFB197" w14:textId="4B41CD0E" w:rsidR="00FD1CBE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708" w:type="dxa"/>
          </w:tcPr>
          <w:p w14:paraId="60ACCF56" w14:textId="22F6DE26" w:rsidR="00FD1CBE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ning to main menu</w:t>
            </w:r>
          </w:p>
        </w:tc>
        <w:tc>
          <w:tcPr>
            <w:tcW w:w="2977" w:type="dxa"/>
          </w:tcPr>
          <w:p w14:paraId="609AFC25" w14:textId="496E2552" w:rsidR="00FD1CBE" w:rsidRDefault="00FD1CBE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M”</w:t>
            </w:r>
          </w:p>
        </w:tc>
        <w:tc>
          <w:tcPr>
            <w:tcW w:w="2268" w:type="dxa"/>
          </w:tcPr>
          <w:p w14:paraId="34C7F27B" w14:textId="55C57047" w:rsidR="00FD1CBE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returned to main menu</w:t>
            </w:r>
          </w:p>
        </w:tc>
        <w:tc>
          <w:tcPr>
            <w:tcW w:w="2126" w:type="dxa"/>
          </w:tcPr>
          <w:p w14:paraId="75AE26C2" w14:textId="5DF30DDE" w:rsidR="00FD1CBE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3511C4A8" w14:textId="77777777" w:rsidR="00FD1CBE" w:rsidRPr="00781C3B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AB3" w:rsidRPr="0001121E" w14:paraId="3AB0F7ED" w14:textId="77777777" w:rsidTr="00561505">
        <w:trPr>
          <w:trHeight w:val="848"/>
        </w:trPr>
        <w:tc>
          <w:tcPr>
            <w:tcW w:w="1256" w:type="dxa"/>
          </w:tcPr>
          <w:p w14:paraId="4F39BF64" w14:textId="2EA997AE" w:rsidR="001F5AB3" w:rsidRDefault="001F5AB3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708" w:type="dxa"/>
          </w:tcPr>
          <w:p w14:paraId="75704D2C" w14:textId="011BDE33" w:rsidR="001F5AB3" w:rsidRDefault="001F5AB3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A” staying in the current location as there is no path for “A”</w:t>
            </w:r>
          </w:p>
        </w:tc>
        <w:tc>
          <w:tcPr>
            <w:tcW w:w="2977" w:type="dxa"/>
          </w:tcPr>
          <w:p w14:paraId="704D75C3" w14:textId="3EEC1278" w:rsidR="001F5AB3" w:rsidRDefault="001F5AB3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path for “A”</w:t>
            </w:r>
          </w:p>
        </w:tc>
        <w:tc>
          <w:tcPr>
            <w:tcW w:w="2268" w:type="dxa"/>
          </w:tcPr>
          <w:p w14:paraId="66AB9F84" w14:textId="694904EA" w:rsidR="001F5AB3" w:rsidRDefault="001F5AB3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A” successfully stayed in the current location</w:t>
            </w:r>
          </w:p>
        </w:tc>
        <w:tc>
          <w:tcPr>
            <w:tcW w:w="2126" w:type="dxa"/>
          </w:tcPr>
          <w:p w14:paraId="61137786" w14:textId="7E4B76D4" w:rsidR="001F5AB3" w:rsidRDefault="001F5AB3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42DD3116" w14:textId="77777777" w:rsidR="001F5AB3" w:rsidRPr="00781C3B" w:rsidRDefault="001F5AB3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74A" w:rsidRPr="0001121E" w14:paraId="2D3C80A5" w14:textId="77777777" w:rsidTr="00561505">
        <w:trPr>
          <w:trHeight w:val="848"/>
        </w:trPr>
        <w:tc>
          <w:tcPr>
            <w:tcW w:w="1256" w:type="dxa"/>
          </w:tcPr>
          <w:p w14:paraId="563F4179" w14:textId="3A16D7AA" w:rsidR="0004174A" w:rsidRDefault="0004174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2708" w:type="dxa"/>
          </w:tcPr>
          <w:p w14:paraId="53BF9E7D" w14:textId="38041FA8" w:rsidR="0004174A" w:rsidRDefault="0004174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l ahead</w:t>
            </w:r>
          </w:p>
        </w:tc>
        <w:tc>
          <w:tcPr>
            <w:tcW w:w="2977" w:type="dxa"/>
          </w:tcPr>
          <w:p w14:paraId="793011F3" w14:textId="5BFCF30A" w:rsidR="0004174A" w:rsidRDefault="0004174A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S”</w:t>
            </w:r>
          </w:p>
        </w:tc>
        <w:tc>
          <w:tcPr>
            <w:tcW w:w="2268" w:type="dxa"/>
          </w:tcPr>
          <w:p w14:paraId="442D90BC" w14:textId="6301006A" w:rsidR="0004174A" w:rsidRDefault="0004174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04174A">
              <w:rPr>
                <w:rFonts w:ascii="Arial" w:hAnsi="Arial" w:cs="Arial"/>
                <w:sz w:val="20"/>
                <w:szCs w:val="20"/>
              </w:rPr>
              <w:t>Wall ahead. Please choose another direction</w:t>
            </w:r>
            <w:r>
              <w:rPr>
                <w:rFonts w:ascii="Arial" w:hAnsi="Arial" w:cs="Arial"/>
                <w:sz w:val="20"/>
                <w:szCs w:val="20"/>
              </w:rPr>
              <w:t>.”</w:t>
            </w:r>
          </w:p>
        </w:tc>
        <w:tc>
          <w:tcPr>
            <w:tcW w:w="2126" w:type="dxa"/>
          </w:tcPr>
          <w:p w14:paraId="23166712" w14:textId="133D7FCF" w:rsidR="0004174A" w:rsidRDefault="0004174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2D7CF129" w14:textId="77777777" w:rsidR="0004174A" w:rsidRPr="00781C3B" w:rsidRDefault="0004174A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A1F" w:rsidRPr="0001121E" w14:paraId="0E9587E5" w14:textId="77777777" w:rsidTr="00561505">
        <w:trPr>
          <w:trHeight w:val="848"/>
        </w:trPr>
        <w:tc>
          <w:tcPr>
            <w:tcW w:w="1256" w:type="dxa"/>
          </w:tcPr>
          <w:p w14:paraId="5858B4AD" w14:textId="101815A0" w:rsidR="00535A1F" w:rsidRDefault="00535A1F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708" w:type="dxa"/>
          </w:tcPr>
          <w:p w14:paraId="5E183B8B" w14:textId="5DD68AA9" w:rsidR="00535A1F" w:rsidRDefault="00535A1F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ing the maze</w:t>
            </w:r>
          </w:p>
        </w:tc>
        <w:tc>
          <w:tcPr>
            <w:tcW w:w="2977" w:type="dxa"/>
          </w:tcPr>
          <w:p w14:paraId="62B13682" w14:textId="44FC4B70" w:rsidR="00535A1F" w:rsidRDefault="00535A1F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S”</w:t>
            </w:r>
          </w:p>
        </w:tc>
        <w:tc>
          <w:tcPr>
            <w:tcW w:w="2268" w:type="dxa"/>
          </w:tcPr>
          <w:p w14:paraId="43851276" w14:textId="3980A470" w:rsidR="00535A1F" w:rsidRDefault="00535A1F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C</w:t>
            </w:r>
            <w:r w:rsidRPr="00535A1F">
              <w:rPr>
                <w:rFonts w:ascii="Arial" w:hAnsi="Arial" w:cs="Arial"/>
                <w:sz w:val="20"/>
                <w:szCs w:val="20"/>
              </w:rPr>
              <w:t>ongrats!! you have completed the maze.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126" w:type="dxa"/>
          </w:tcPr>
          <w:p w14:paraId="63220EA9" w14:textId="34A38527" w:rsidR="00535A1F" w:rsidRDefault="00535A1F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2C994269" w14:textId="77777777" w:rsidR="00535A1F" w:rsidRPr="00781C3B" w:rsidRDefault="00535A1F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2A86B6" w14:textId="3461DF1D" w:rsidR="00DE3A79" w:rsidRPr="0001121E" w:rsidRDefault="00EA6492" w:rsidP="00EA6492">
      <w:pPr>
        <w:tabs>
          <w:tab w:val="left" w:pos="96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569872" w14:textId="23E368E1" w:rsidR="00C230B4" w:rsidRPr="0001121E" w:rsidRDefault="00C230B4">
      <w:pPr>
        <w:rPr>
          <w:rFonts w:ascii="Arial" w:hAnsi="Arial" w:cs="Arial"/>
        </w:rPr>
      </w:pPr>
      <w:r w:rsidRPr="0001121E"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C230B4" w:rsidRPr="0001121E" w14:paraId="0D08F40F" w14:textId="77777777" w:rsidTr="00561505">
        <w:tc>
          <w:tcPr>
            <w:tcW w:w="2676" w:type="dxa"/>
          </w:tcPr>
          <w:p w14:paraId="0CEB5FD2" w14:textId="77777777" w:rsidR="00C230B4" w:rsidRPr="0001121E" w:rsidRDefault="00C230B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3CC7BFB3" w14:textId="77777777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61209A5" w14:textId="43B1AFAA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5</w:t>
            </w:r>
          </w:p>
        </w:tc>
      </w:tr>
      <w:tr w:rsidR="00C230B4" w:rsidRPr="0001121E" w14:paraId="7D77FC4A" w14:textId="77777777" w:rsidTr="00561505">
        <w:tc>
          <w:tcPr>
            <w:tcW w:w="2676" w:type="dxa"/>
          </w:tcPr>
          <w:p w14:paraId="2B879341" w14:textId="77777777" w:rsidR="00C230B4" w:rsidRPr="0001121E" w:rsidRDefault="00C230B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0B28FA1C" w14:textId="77777777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E0FC150" w14:textId="65867B46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his test case tests the</w:t>
            </w:r>
            <w:r w:rsidR="00994CC0">
              <w:rPr>
                <w:rFonts w:ascii="Arial" w:hAnsi="Arial" w:cs="Arial"/>
              </w:rPr>
              <w:t xml:space="preserve"> </w:t>
            </w:r>
            <w:r w:rsidR="00672664">
              <w:rPr>
                <w:rFonts w:ascii="Arial" w:hAnsi="Arial" w:cs="Arial"/>
              </w:rPr>
              <w:t>configure current maze</w:t>
            </w:r>
            <w:r w:rsidR="00994CC0">
              <w:rPr>
                <w:rFonts w:ascii="Arial" w:hAnsi="Arial" w:cs="Arial"/>
              </w:rPr>
              <w:t xml:space="preserve"> functionality</w:t>
            </w:r>
          </w:p>
        </w:tc>
      </w:tr>
      <w:tr w:rsidR="00C230B4" w:rsidRPr="0001121E" w14:paraId="2DB24C45" w14:textId="77777777" w:rsidTr="00561505">
        <w:trPr>
          <w:trHeight w:val="162"/>
        </w:trPr>
        <w:tc>
          <w:tcPr>
            <w:tcW w:w="2676" w:type="dxa"/>
          </w:tcPr>
          <w:p w14:paraId="7F16A81A" w14:textId="77777777" w:rsidR="00C230B4" w:rsidRPr="0001121E" w:rsidRDefault="00C230B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233BEC27" w14:textId="77777777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4CDF4DA3" w14:textId="2FE0B51C" w:rsidR="00C230B4" w:rsidRPr="0001121E" w:rsidRDefault="00672664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gure current maze</w:t>
            </w:r>
          </w:p>
        </w:tc>
      </w:tr>
      <w:tr w:rsidR="00C230B4" w:rsidRPr="0001121E" w14:paraId="37C95D46" w14:textId="77777777" w:rsidTr="00561505">
        <w:trPr>
          <w:trHeight w:val="162"/>
        </w:trPr>
        <w:tc>
          <w:tcPr>
            <w:tcW w:w="2676" w:type="dxa"/>
          </w:tcPr>
          <w:p w14:paraId="2C24B5AE" w14:textId="06F5C74B" w:rsidR="00C230B4" w:rsidRPr="0001121E" w:rsidRDefault="00672664" w:rsidP="005615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reen</w:t>
            </w:r>
          </w:p>
        </w:tc>
        <w:tc>
          <w:tcPr>
            <w:tcW w:w="283" w:type="dxa"/>
          </w:tcPr>
          <w:p w14:paraId="175A9A0C" w14:textId="77777777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9D47CEE" w14:textId="7B3EF838" w:rsidR="00C230B4" w:rsidRPr="0001121E" w:rsidRDefault="00672664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menu screen</w:t>
            </w:r>
          </w:p>
        </w:tc>
      </w:tr>
    </w:tbl>
    <w:p w14:paraId="430C23B7" w14:textId="77777777" w:rsidR="00C230B4" w:rsidRPr="0001121E" w:rsidRDefault="00C230B4" w:rsidP="00C230B4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268"/>
        <w:gridCol w:w="2126"/>
        <w:gridCol w:w="2613"/>
      </w:tblGrid>
      <w:tr w:rsidR="00C230B4" w:rsidRPr="0001121E" w14:paraId="44353087" w14:textId="77777777" w:rsidTr="00561505">
        <w:tc>
          <w:tcPr>
            <w:tcW w:w="1256" w:type="dxa"/>
            <w:shd w:val="clear" w:color="auto" w:fill="auto"/>
            <w:vAlign w:val="center"/>
          </w:tcPr>
          <w:p w14:paraId="43C302CA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2B4EDB06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0B352E47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268" w:type="dxa"/>
          </w:tcPr>
          <w:p w14:paraId="123D1D02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</w:tcPr>
          <w:p w14:paraId="4D8E8694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6FCDC616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D12685" w:rsidRPr="0001121E" w14:paraId="1D899EAF" w14:textId="77777777" w:rsidTr="00561505">
        <w:trPr>
          <w:trHeight w:val="848"/>
        </w:trPr>
        <w:tc>
          <w:tcPr>
            <w:tcW w:w="1256" w:type="dxa"/>
          </w:tcPr>
          <w:p w14:paraId="479392AB" w14:textId="77777777" w:rsidR="00D12685" w:rsidRPr="00781C3B" w:rsidRDefault="00D12685" w:rsidP="00D1268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036E8BFB" w14:textId="52C9C9F0" w:rsidR="00D12685" w:rsidRPr="00781C3B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wall</w:t>
            </w:r>
          </w:p>
        </w:tc>
        <w:tc>
          <w:tcPr>
            <w:tcW w:w="2977" w:type="dxa"/>
          </w:tcPr>
          <w:p w14:paraId="42FCD834" w14:textId="578D33D8" w:rsidR="00D12685" w:rsidRPr="00781C3B" w:rsidRDefault="00910C05" w:rsidP="00D12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: 1</w:t>
            </w:r>
          </w:p>
        </w:tc>
        <w:tc>
          <w:tcPr>
            <w:tcW w:w="2268" w:type="dxa"/>
          </w:tcPr>
          <w:p w14:paraId="78FF0952" w14:textId="5A4ABAAB" w:rsidR="00D12685" w:rsidRPr="00781C3B" w:rsidRDefault="00910C05" w:rsidP="00672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display the datafile</w:t>
            </w:r>
          </w:p>
        </w:tc>
        <w:tc>
          <w:tcPr>
            <w:tcW w:w="2126" w:type="dxa"/>
          </w:tcPr>
          <w:p w14:paraId="6B158519" w14:textId="10CA0978" w:rsidR="00D12685" w:rsidRPr="00781C3B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33A00918" w14:textId="77777777" w:rsidR="00D12685" w:rsidRPr="00781C3B" w:rsidRDefault="00D12685" w:rsidP="00D12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C05" w:rsidRPr="0001121E" w14:paraId="1E0BAC72" w14:textId="77777777" w:rsidTr="00561505">
        <w:trPr>
          <w:trHeight w:val="848"/>
        </w:trPr>
        <w:tc>
          <w:tcPr>
            <w:tcW w:w="1256" w:type="dxa"/>
          </w:tcPr>
          <w:p w14:paraId="1E6A7F64" w14:textId="69527672" w:rsidR="00910C05" w:rsidRPr="00781C3B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76A5E801" w14:textId="4DF544AE" w:rsidR="00910C05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e passageway </w:t>
            </w:r>
          </w:p>
        </w:tc>
        <w:tc>
          <w:tcPr>
            <w:tcW w:w="2977" w:type="dxa"/>
          </w:tcPr>
          <w:p w14:paraId="55C275E8" w14:textId="01933B7B" w:rsidR="00910C05" w:rsidRDefault="00910C05" w:rsidP="00D12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: 2</w:t>
            </w:r>
          </w:p>
        </w:tc>
        <w:tc>
          <w:tcPr>
            <w:tcW w:w="2268" w:type="dxa"/>
          </w:tcPr>
          <w:p w14:paraId="203235C0" w14:textId="1FFDDFA0" w:rsidR="00910C05" w:rsidRDefault="00910C05" w:rsidP="00672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display the input for coordinates</w:t>
            </w:r>
          </w:p>
        </w:tc>
        <w:tc>
          <w:tcPr>
            <w:tcW w:w="2126" w:type="dxa"/>
          </w:tcPr>
          <w:p w14:paraId="4144D2E1" w14:textId="4FD1A4AD" w:rsidR="00910C05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085ACA33" w14:textId="77777777" w:rsidR="00910C05" w:rsidRPr="00781C3B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C05" w:rsidRPr="0001121E" w14:paraId="2A0DA7B4" w14:textId="77777777" w:rsidTr="00561505">
        <w:trPr>
          <w:trHeight w:val="848"/>
        </w:trPr>
        <w:tc>
          <w:tcPr>
            <w:tcW w:w="1256" w:type="dxa"/>
          </w:tcPr>
          <w:p w14:paraId="67BA3016" w14:textId="11F4055A" w:rsidR="00910C05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08" w:type="dxa"/>
          </w:tcPr>
          <w:p w14:paraId="6CD3B0A7" w14:textId="6EE4F724" w:rsidR="00910C05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start point</w:t>
            </w:r>
          </w:p>
        </w:tc>
        <w:tc>
          <w:tcPr>
            <w:tcW w:w="2977" w:type="dxa"/>
          </w:tcPr>
          <w:p w14:paraId="102CEFC1" w14:textId="2C7786ED" w:rsidR="00910C05" w:rsidRDefault="00910C05" w:rsidP="00D12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: 3</w:t>
            </w:r>
          </w:p>
        </w:tc>
        <w:tc>
          <w:tcPr>
            <w:tcW w:w="2268" w:type="dxa"/>
          </w:tcPr>
          <w:p w14:paraId="26F686F9" w14:textId="69682481" w:rsidR="00910C05" w:rsidRDefault="00910C05" w:rsidP="00672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display the input for coordinates</w:t>
            </w:r>
          </w:p>
        </w:tc>
        <w:tc>
          <w:tcPr>
            <w:tcW w:w="2126" w:type="dxa"/>
          </w:tcPr>
          <w:p w14:paraId="5AA4B959" w14:textId="4DCD312D" w:rsidR="00910C05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7C6782B0" w14:textId="77777777" w:rsidR="00910C05" w:rsidRPr="00781C3B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C05" w:rsidRPr="0001121E" w14:paraId="54ECA085" w14:textId="77777777" w:rsidTr="00561505">
        <w:trPr>
          <w:trHeight w:val="848"/>
        </w:trPr>
        <w:tc>
          <w:tcPr>
            <w:tcW w:w="1256" w:type="dxa"/>
          </w:tcPr>
          <w:p w14:paraId="61C52D29" w14:textId="153E8511" w:rsidR="00910C05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08" w:type="dxa"/>
          </w:tcPr>
          <w:p w14:paraId="6462642B" w14:textId="27CCB1FB" w:rsidR="00910C05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end point</w:t>
            </w:r>
          </w:p>
        </w:tc>
        <w:tc>
          <w:tcPr>
            <w:tcW w:w="2977" w:type="dxa"/>
          </w:tcPr>
          <w:p w14:paraId="2DA9C381" w14:textId="61DB4877" w:rsidR="00910C05" w:rsidRDefault="00910C05" w:rsidP="00D12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: 4</w:t>
            </w:r>
          </w:p>
        </w:tc>
        <w:tc>
          <w:tcPr>
            <w:tcW w:w="2268" w:type="dxa"/>
          </w:tcPr>
          <w:p w14:paraId="64BDE555" w14:textId="498E3AE5" w:rsidR="00910C05" w:rsidRDefault="00910C05" w:rsidP="00672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display the input for coordinates</w:t>
            </w:r>
          </w:p>
        </w:tc>
        <w:tc>
          <w:tcPr>
            <w:tcW w:w="2126" w:type="dxa"/>
          </w:tcPr>
          <w:p w14:paraId="6413D3EE" w14:textId="0EFFBD61" w:rsidR="00910C05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67B63A6F" w14:textId="77777777" w:rsidR="00910C05" w:rsidRPr="00781C3B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C05" w:rsidRPr="0001121E" w14:paraId="5869E588" w14:textId="77777777" w:rsidTr="00561505">
        <w:trPr>
          <w:trHeight w:val="848"/>
        </w:trPr>
        <w:tc>
          <w:tcPr>
            <w:tcW w:w="1256" w:type="dxa"/>
          </w:tcPr>
          <w:p w14:paraId="0C67BA95" w14:textId="58A2043F" w:rsidR="00910C05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08" w:type="dxa"/>
          </w:tcPr>
          <w:p w14:paraId="026D9ABC" w14:textId="5C45AFA9" w:rsidR="00910C05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“B” to return to configuration menu</w:t>
            </w:r>
          </w:p>
        </w:tc>
        <w:tc>
          <w:tcPr>
            <w:tcW w:w="2977" w:type="dxa"/>
          </w:tcPr>
          <w:p w14:paraId="41D5BF0A" w14:textId="489717BA" w:rsidR="00910C05" w:rsidRDefault="00910C05" w:rsidP="00D12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: B</w:t>
            </w:r>
          </w:p>
        </w:tc>
        <w:tc>
          <w:tcPr>
            <w:tcW w:w="2268" w:type="dxa"/>
          </w:tcPr>
          <w:p w14:paraId="400ECAF0" w14:textId="6CD868C5" w:rsidR="00910C05" w:rsidRDefault="00910C05" w:rsidP="00672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return to configuration menu</w:t>
            </w:r>
          </w:p>
        </w:tc>
        <w:tc>
          <w:tcPr>
            <w:tcW w:w="2126" w:type="dxa"/>
          </w:tcPr>
          <w:p w14:paraId="128C1DAD" w14:textId="6E3E23EE" w:rsidR="00910C05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245B2A13" w14:textId="77777777" w:rsidR="00910C05" w:rsidRPr="00781C3B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C05" w:rsidRPr="0001121E" w14:paraId="75F8AE17" w14:textId="77777777" w:rsidTr="00561505">
        <w:trPr>
          <w:trHeight w:val="848"/>
        </w:trPr>
        <w:tc>
          <w:tcPr>
            <w:tcW w:w="1256" w:type="dxa"/>
          </w:tcPr>
          <w:p w14:paraId="30576C63" w14:textId="6962A2DA" w:rsidR="00910C05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08" w:type="dxa"/>
          </w:tcPr>
          <w:p w14:paraId="24E5D747" w14:textId="64DC8C55" w:rsidR="00910C05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“M” to return to main menu</w:t>
            </w:r>
          </w:p>
        </w:tc>
        <w:tc>
          <w:tcPr>
            <w:tcW w:w="2977" w:type="dxa"/>
          </w:tcPr>
          <w:p w14:paraId="208072F2" w14:textId="6440E00B" w:rsidR="00910C05" w:rsidRDefault="00910C05" w:rsidP="00D12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: M</w:t>
            </w:r>
          </w:p>
        </w:tc>
        <w:tc>
          <w:tcPr>
            <w:tcW w:w="2268" w:type="dxa"/>
          </w:tcPr>
          <w:p w14:paraId="7AC67192" w14:textId="62564908" w:rsidR="00910C05" w:rsidRDefault="00910C05" w:rsidP="00672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return to main menu</w:t>
            </w:r>
          </w:p>
        </w:tc>
        <w:tc>
          <w:tcPr>
            <w:tcW w:w="2126" w:type="dxa"/>
          </w:tcPr>
          <w:p w14:paraId="29FFEF11" w14:textId="29CE17E4" w:rsidR="00910C05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5A8330EC" w14:textId="77777777" w:rsidR="00910C05" w:rsidRPr="00781C3B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4CB" w:rsidRPr="0001121E" w14:paraId="6F47C2A1" w14:textId="77777777" w:rsidTr="00561505">
        <w:trPr>
          <w:trHeight w:val="848"/>
        </w:trPr>
        <w:tc>
          <w:tcPr>
            <w:tcW w:w="1256" w:type="dxa"/>
          </w:tcPr>
          <w:p w14:paraId="70D4E3DE" w14:textId="1231A743" w:rsidR="001204CB" w:rsidRDefault="001204CB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708" w:type="dxa"/>
          </w:tcPr>
          <w:p w14:paraId="3236B778" w14:textId="3BF10A22" w:rsidR="001204CB" w:rsidRDefault="001204CB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4 clicked “Configure current maze”</w:t>
            </w:r>
          </w:p>
        </w:tc>
        <w:tc>
          <w:tcPr>
            <w:tcW w:w="2977" w:type="dxa"/>
          </w:tcPr>
          <w:p w14:paraId="7829438B" w14:textId="4B5AC7B8" w:rsidR="001204CB" w:rsidRDefault="001204CB" w:rsidP="00D12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4”</w:t>
            </w:r>
          </w:p>
        </w:tc>
        <w:tc>
          <w:tcPr>
            <w:tcW w:w="2268" w:type="dxa"/>
          </w:tcPr>
          <w:p w14:paraId="62111A3D" w14:textId="463A4545" w:rsidR="001204CB" w:rsidRDefault="001204CB" w:rsidP="00672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 display configuration menu</w:t>
            </w:r>
          </w:p>
        </w:tc>
        <w:tc>
          <w:tcPr>
            <w:tcW w:w="2126" w:type="dxa"/>
          </w:tcPr>
          <w:p w14:paraId="452881FB" w14:textId="75AB91B0" w:rsidR="001204CB" w:rsidRDefault="001204CB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3E0F62A2" w14:textId="77777777" w:rsidR="001204CB" w:rsidRPr="00781C3B" w:rsidRDefault="001204CB" w:rsidP="00D12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3B52FB" w14:textId="77777777" w:rsidR="00E435F7" w:rsidRPr="0001121E" w:rsidRDefault="00E435F7">
      <w:pPr>
        <w:rPr>
          <w:rFonts w:ascii="Arial" w:hAnsi="Arial" w:cs="Arial"/>
        </w:rPr>
      </w:pPr>
    </w:p>
    <w:sectPr w:rsidR="00E435F7" w:rsidRPr="0001121E" w:rsidSect="00800D9F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D2463" w14:textId="77777777" w:rsidR="00BB69F1" w:rsidRDefault="00BB69F1" w:rsidP="003F487C">
      <w:pPr>
        <w:spacing w:after="0" w:line="240" w:lineRule="auto"/>
      </w:pPr>
      <w:r>
        <w:separator/>
      </w:r>
    </w:p>
  </w:endnote>
  <w:endnote w:type="continuationSeparator" w:id="0">
    <w:p w14:paraId="60A852AF" w14:textId="77777777" w:rsidR="00BB69F1" w:rsidRDefault="00BB69F1" w:rsidP="003F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6F77" w14:textId="0C911157" w:rsidR="003F487C" w:rsidRDefault="003F487C">
    <w:pPr>
      <w:pStyle w:val="Footer"/>
    </w:pPr>
    <w:r>
      <w:t xml:space="preserve">ETI Assignment 20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CD48F" w14:textId="77777777" w:rsidR="00BB69F1" w:rsidRDefault="00BB69F1" w:rsidP="003F487C">
      <w:pPr>
        <w:spacing w:after="0" w:line="240" w:lineRule="auto"/>
      </w:pPr>
      <w:r>
        <w:separator/>
      </w:r>
    </w:p>
  </w:footnote>
  <w:footnote w:type="continuationSeparator" w:id="0">
    <w:p w14:paraId="4C5CFEDD" w14:textId="77777777" w:rsidR="00BB69F1" w:rsidRDefault="00BB69F1" w:rsidP="003F4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D0631"/>
    <w:multiLevelType w:val="hybridMultilevel"/>
    <w:tmpl w:val="FF1806E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7244C"/>
    <w:multiLevelType w:val="hybridMultilevel"/>
    <w:tmpl w:val="50E48AE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F7"/>
    <w:rsid w:val="0001121E"/>
    <w:rsid w:val="00016F9D"/>
    <w:rsid w:val="00020B7A"/>
    <w:rsid w:val="0004174A"/>
    <w:rsid w:val="00056C28"/>
    <w:rsid w:val="000B63F3"/>
    <w:rsid w:val="001204CB"/>
    <w:rsid w:val="00154C0F"/>
    <w:rsid w:val="00160CD9"/>
    <w:rsid w:val="001C68E1"/>
    <w:rsid w:val="001C7125"/>
    <w:rsid w:val="001F5AB3"/>
    <w:rsid w:val="00285016"/>
    <w:rsid w:val="002E77CA"/>
    <w:rsid w:val="003E5F17"/>
    <w:rsid w:val="003F487C"/>
    <w:rsid w:val="0040450D"/>
    <w:rsid w:val="00475D89"/>
    <w:rsid w:val="00485B6E"/>
    <w:rsid w:val="004A01DD"/>
    <w:rsid w:val="004A7AFD"/>
    <w:rsid w:val="004B3212"/>
    <w:rsid w:val="00535A1F"/>
    <w:rsid w:val="00596DAD"/>
    <w:rsid w:val="00613BB4"/>
    <w:rsid w:val="006165D9"/>
    <w:rsid w:val="00672664"/>
    <w:rsid w:val="007300CA"/>
    <w:rsid w:val="00781C3B"/>
    <w:rsid w:val="00800D9F"/>
    <w:rsid w:val="008023B1"/>
    <w:rsid w:val="00855597"/>
    <w:rsid w:val="00890AB9"/>
    <w:rsid w:val="0089128B"/>
    <w:rsid w:val="00896334"/>
    <w:rsid w:val="008A22DB"/>
    <w:rsid w:val="008D4274"/>
    <w:rsid w:val="009010CE"/>
    <w:rsid w:val="00910C05"/>
    <w:rsid w:val="00945460"/>
    <w:rsid w:val="009678E0"/>
    <w:rsid w:val="00994CC0"/>
    <w:rsid w:val="00A3648C"/>
    <w:rsid w:val="00A71824"/>
    <w:rsid w:val="00AC5EF8"/>
    <w:rsid w:val="00AE29AF"/>
    <w:rsid w:val="00B332C8"/>
    <w:rsid w:val="00B36FCD"/>
    <w:rsid w:val="00B44D55"/>
    <w:rsid w:val="00B54F10"/>
    <w:rsid w:val="00B623BE"/>
    <w:rsid w:val="00BB69F1"/>
    <w:rsid w:val="00BF351D"/>
    <w:rsid w:val="00BF7416"/>
    <w:rsid w:val="00C230B4"/>
    <w:rsid w:val="00C40C43"/>
    <w:rsid w:val="00CA2880"/>
    <w:rsid w:val="00CB32F4"/>
    <w:rsid w:val="00CF3AEB"/>
    <w:rsid w:val="00D12685"/>
    <w:rsid w:val="00DC0F3A"/>
    <w:rsid w:val="00DE2686"/>
    <w:rsid w:val="00DE3A79"/>
    <w:rsid w:val="00DF5A4C"/>
    <w:rsid w:val="00E00A78"/>
    <w:rsid w:val="00E32E25"/>
    <w:rsid w:val="00E435F7"/>
    <w:rsid w:val="00E90808"/>
    <w:rsid w:val="00EA0D04"/>
    <w:rsid w:val="00EA6492"/>
    <w:rsid w:val="00FA0988"/>
    <w:rsid w:val="00FD050E"/>
    <w:rsid w:val="00FD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D2AB1"/>
  <w15:chartTrackingRefBased/>
  <w15:docId w15:val="{023C14D3-B208-495C-8307-9703392D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5F7"/>
  </w:style>
  <w:style w:type="paragraph" w:styleId="Heading1">
    <w:name w:val="heading 1"/>
    <w:basedOn w:val="Normal"/>
    <w:next w:val="Normal"/>
    <w:link w:val="Heading1Char"/>
    <w:uiPriority w:val="9"/>
    <w:qFormat/>
    <w:rsid w:val="00B62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5F7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43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435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2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21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87C"/>
  </w:style>
  <w:style w:type="paragraph" w:styleId="Footer">
    <w:name w:val="footer"/>
    <w:basedOn w:val="Normal"/>
    <w:link w:val="FooterChar"/>
    <w:uiPriority w:val="99"/>
    <w:unhideWhenUsed/>
    <w:rsid w:val="003F4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87C"/>
  </w:style>
  <w:style w:type="character" w:customStyle="1" w:styleId="Heading1Char">
    <w:name w:val="Heading 1 Char"/>
    <w:basedOn w:val="DefaultParagraphFont"/>
    <w:link w:val="Heading1"/>
    <w:uiPriority w:val="9"/>
    <w:rsid w:val="00B623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s-issue-title">
    <w:name w:val="js-issue-title"/>
    <w:basedOn w:val="DefaultParagraphFont"/>
    <w:rsid w:val="00B623BE"/>
  </w:style>
  <w:style w:type="paragraph" w:styleId="ListParagraph">
    <w:name w:val="List Paragraph"/>
    <w:basedOn w:val="Normal"/>
    <w:uiPriority w:val="34"/>
    <w:qFormat/>
    <w:rsid w:val="00120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6C42-5478-47A2-AB5F-0DD3F11F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8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oh Zheng Ying /IT</dc:creator>
  <cp:keywords/>
  <dc:description/>
  <cp:lastModifiedBy>Kevin Toh Zheng Ying /IT</cp:lastModifiedBy>
  <cp:revision>48</cp:revision>
  <dcterms:created xsi:type="dcterms:W3CDTF">2019-12-14T08:53:00Z</dcterms:created>
  <dcterms:modified xsi:type="dcterms:W3CDTF">2020-02-04T12:27:00Z</dcterms:modified>
</cp:coreProperties>
</file>